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A456B" w14:textId="77777777" w:rsidR="00B05650" w:rsidRDefault="00B05650" w:rsidP="0061404C">
      <w:pPr>
        <w:spacing w:after="0" w:line="240" w:lineRule="auto"/>
        <w:jc w:val="right"/>
      </w:pPr>
      <w:r>
        <w:t xml:space="preserve">Príloha č. </w:t>
      </w:r>
      <w:r w:rsidR="000E0769">
        <w:t>2</w:t>
      </w:r>
    </w:p>
    <w:p w14:paraId="427A456C" w14:textId="77777777" w:rsidR="00B05650" w:rsidRDefault="00B05650" w:rsidP="0061404C">
      <w:pPr>
        <w:spacing w:after="0" w:line="240" w:lineRule="auto"/>
        <w:jc w:val="right"/>
      </w:pPr>
    </w:p>
    <w:tbl>
      <w:tblPr>
        <w:tblpPr w:leftFromText="141" w:rightFromText="141" w:vertAnchor="text" w:horzAnchor="page" w:tblpX="6934" w:tblpY="215"/>
        <w:tblOverlap w:val="never"/>
        <w:tblW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2147"/>
      </w:tblGrid>
      <w:tr w:rsidR="00093F5D" w14:paraId="427A456F" w14:textId="77777777" w:rsidTr="00884C72">
        <w:trPr>
          <w:trHeight w:val="451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456D" w14:textId="77777777" w:rsidR="00B05650" w:rsidRPr="00093F5D" w:rsidRDefault="00B05650" w:rsidP="0061404C">
            <w:pPr>
              <w:spacing w:after="0" w:line="240" w:lineRule="auto"/>
              <w:rPr>
                <w:rFonts w:ascii="Times New Roman" w:eastAsia="Times New Roman" w:hAnsi="Times New Roman"/>
                <w:color w:val="808080"/>
              </w:rPr>
            </w:pPr>
            <w:r w:rsidRPr="00093F5D">
              <w:rPr>
                <w:rFonts w:ascii="Times New Roman" w:eastAsia="Times New Roman" w:hAnsi="Times New Roman"/>
                <w:color w:val="808080"/>
              </w:rPr>
              <w:t>Č. archívnej kópie</w:t>
            </w:r>
            <w:r w:rsidRPr="00093F5D">
              <w:rPr>
                <w:rFonts w:ascii="Times New Roman" w:eastAsia="Times New Roman" w:hAnsi="Times New Roman"/>
                <w:color w:val="808080"/>
                <w:vertAlign w:val="superscript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456E" w14:textId="77777777" w:rsidR="00B05650" w:rsidRPr="00093F5D" w:rsidRDefault="00B05650" w:rsidP="006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/>
              </w:rPr>
            </w:pPr>
          </w:p>
        </w:tc>
      </w:tr>
      <w:tr w:rsidR="00093F5D" w14:paraId="427A4572" w14:textId="77777777" w:rsidTr="00884C72">
        <w:trPr>
          <w:trHeight w:val="451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4570" w14:textId="77777777" w:rsidR="00B05650" w:rsidRPr="00093F5D" w:rsidRDefault="00B05650" w:rsidP="0061404C">
            <w:pPr>
              <w:spacing w:after="0" w:line="240" w:lineRule="auto"/>
              <w:rPr>
                <w:rFonts w:ascii="Times New Roman" w:eastAsia="Times New Roman" w:hAnsi="Times New Roman"/>
                <w:color w:val="808080"/>
              </w:rPr>
            </w:pPr>
            <w:r w:rsidRPr="00093F5D">
              <w:rPr>
                <w:rFonts w:ascii="Times New Roman" w:eastAsia="Times New Roman" w:hAnsi="Times New Roman"/>
                <w:color w:val="808080"/>
              </w:rPr>
              <w:t>ID kód</w:t>
            </w:r>
            <w:r w:rsidRPr="00093F5D">
              <w:rPr>
                <w:rFonts w:ascii="Times New Roman" w:eastAsia="Times New Roman" w:hAnsi="Times New Roman"/>
                <w:color w:val="808080"/>
                <w:vertAlign w:val="superscript"/>
              </w:rPr>
              <w:t>1</w:t>
            </w:r>
            <w:r w:rsidRPr="00093F5D">
              <w:rPr>
                <w:rFonts w:ascii="Times New Roman" w:eastAsia="Times New Roman" w:hAnsi="Times New Roman"/>
                <w:color w:val="808080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4571" w14:textId="77777777" w:rsidR="00B05650" w:rsidRPr="00093F5D" w:rsidRDefault="00B05650" w:rsidP="006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/>
              </w:rPr>
            </w:pPr>
          </w:p>
        </w:tc>
      </w:tr>
    </w:tbl>
    <w:p w14:paraId="427A4573" w14:textId="77777777" w:rsidR="000E0769" w:rsidRPr="004F38E9" w:rsidRDefault="00B05650" w:rsidP="0061404C">
      <w:pPr>
        <w:tabs>
          <w:tab w:val="right" w:pos="6521"/>
        </w:tabs>
        <w:spacing w:after="0" w:line="240" w:lineRule="auto"/>
        <w:rPr>
          <w:b/>
          <w:spacing w:val="66"/>
          <w:sz w:val="28"/>
          <w:szCs w:val="28"/>
        </w:rPr>
      </w:pPr>
      <w:r w:rsidRPr="004F38E9">
        <w:rPr>
          <w:b/>
          <w:spacing w:val="66"/>
          <w:sz w:val="28"/>
          <w:szCs w:val="28"/>
        </w:rPr>
        <w:t xml:space="preserve">Všeobecný formulár SLDK  </w:t>
      </w:r>
    </w:p>
    <w:p w14:paraId="427A4574" w14:textId="77777777" w:rsidR="000E0769" w:rsidRPr="004F38E9" w:rsidRDefault="000E0769" w:rsidP="000E0769">
      <w:pPr>
        <w:tabs>
          <w:tab w:val="right" w:pos="6521"/>
        </w:tabs>
        <w:spacing w:after="0" w:line="240" w:lineRule="auto"/>
        <w:rPr>
          <w:b/>
          <w:spacing w:val="66"/>
          <w:sz w:val="28"/>
          <w:szCs w:val="28"/>
        </w:rPr>
      </w:pPr>
      <w:r w:rsidRPr="004F38E9">
        <w:rPr>
          <w:b/>
          <w:spacing w:val="66"/>
          <w:sz w:val="28"/>
          <w:szCs w:val="28"/>
        </w:rPr>
        <w:t xml:space="preserve">k nahlasovaniu </w:t>
      </w:r>
      <w:r w:rsidRPr="004F38E9">
        <w:rPr>
          <w:b/>
          <w:caps/>
          <w:spacing w:val="66"/>
          <w:sz w:val="28"/>
          <w:szCs w:val="28"/>
        </w:rPr>
        <w:t>zmeny údajov</w:t>
      </w:r>
    </w:p>
    <w:p w14:paraId="427A4575" w14:textId="77777777" w:rsidR="00B05650" w:rsidRDefault="00B05650" w:rsidP="000E0769">
      <w:pPr>
        <w:tabs>
          <w:tab w:val="right" w:pos="6521"/>
        </w:tabs>
        <w:spacing w:after="0" w:line="240" w:lineRule="auto"/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>k podkladom pre evidenciu publikačnej činnosti</w:t>
      </w:r>
    </w:p>
    <w:p w14:paraId="427A4576" w14:textId="77777777" w:rsidR="00B05650" w:rsidRDefault="00B05650" w:rsidP="00B05650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W w:w="992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103"/>
        <w:gridCol w:w="2551"/>
        <w:gridCol w:w="851"/>
      </w:tblGrid>
      <w:tr w:rsidR="005812A9" w14:paraId="427A457B" w14:textId="77777777" w:rsidTr="00C242A9">
        <w:trPr>
          <w:trHeight w:val="40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A4577" w14:textId="77777777" w:rsidR="005812A9" w:rsidRDefault="005812A9" w:rsidP="00C242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AKULTA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A4578" w14:textId="77777777" w:rsidR="005812A9" w:rsidRDefault="005812A9" w:rsidP="00C242A9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A4579" w14:textId="77777777" w:rsidR="005812A9" w:rsidRPr="00880AB4" w:rsidRDefault="005812A9" w:rsidP="00C242A9">
            <w:pPr>
              <w:rPr>
                <w:b/>
                <w:sz w:val="20"/>
                <w:szCs w:val="20"/>
              </w:rPr>
            </w:pPr>
            <w:r w:rsidRPr="00880AB4">
              <w:rPr>
                <w:b/>
                <w:caps/>
                <w:sz w:val="20"/>
                <w:szCs w:val="20"/>
              </w:rPr>
              <w:t>KÓD oblasti výskumu</w:t>
            </w:r>
            <w:r w:rsidRPr="00880AB4">
              <w:rPr>
                <w:b/>
                <w:cap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A457A" w14:textId="77777777" w:rsidR="005812A9" w:rsidRPr="00880AB4" w:rsidRDefault="005812A9" w:rsidP="00C242A9">
            <w:pPr>
              <w:jc w:val="center"/>
              <w:rPr>
                <w:b/>
              </w:rPr>
            </w:pPr>
          </w:p>
        </w:tc>
      </w:tr>
      <w:tr w:rsidR="005812A9" w14:paraId="427A4581" w14:textId="77777777" w:rsidTr="00C242A9">
        <w:trPr>
          <w:trHeight w:val="505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27A457C" w14:textId="77777777" w:rsidR="005812A9" w:rsidRDefault="005812A9" w:rsidP="00C242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ACOVISKO</w:t>
            </w:r>
          </w:p>
          <w:p w14:paraId="427A457D" w14:textId="77777777" w:rsidR="005812A9" w:rsidRDefault="005812A9" w:rsidP="00C242A9">
            <w:pPr>
              <w:spacing w:after="0" w:line="240" w:lineRule="auto"/>
              <w:rPr>
                <w:lang w:val="en-US"/>
              </w:rPr>
            </w:pPr>
            <w:r>
              <w:t>(Katedra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A457E" w14:textId="77777777" w:rsidR="005812A9" w:rsidRDefault="005812A9" w:rsidP="00C242A9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A457F" w14:textId="77777777" w:rsidR="005812A9" w:rsidRPr="00880AB4" w:rsidRDefault="005812A9" w:rsidP="00C242A9">
            <w:pPr>
              <w:rPr>
                <w:b/>
                <w:sz w:val="20"/>
                <w:szCs w:val="20"/>
              </w:rPr>
            </w:pPr>
            <w:r w:rsidRPr="00880AB4">
              <w:rPr>
                <w:b/>
                <w:caps/>
                <w:sz w:val="20"/>
                <w:szCs w:val="20"/>
              </w:rPr>
              <w:t>KÓD študijného odboru</w:t>
            </w:r>
            <w:r w:rsidRPr="00880AB4">
              <w:rPr>
                <w:b/>
                <w:cap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A4580" w14:textId="77777777" w:rsidR="005812A9" w:rsidRPr="00880AB4" w:rsidRDefault="005812A9" w:rsidP="00C242A9">
            <w:pPr>
              <w:jc w:val="center"/>
              <w:rPr>
                <w:b/>
              </w:rPr>
            </w:pPr>
          </w:p>
        </w:tc>
      </w:tr>
    </w:tbl>
    <w:p w14:paraId="427A4582" w14:textId="77777777" w:rsidR="00B05650" w:rsidRDefault="00B05650" w:rsidP="00B05650">
      <w:pPr>
        <w:spacing w:after="0" w:line="240" w:lineRule="auto"/>
        <w:rPr>
          <w:b/>
          <w:sz w:val="16"/>
          <w:szCs w:val="16"/>
        </w:rPr>
      </w:pPr>
    </w:p>
    <w:tbl>
      <w:tblPr>
        <w:tblpPr w:leftFromText="141" w:rightFromText="141" w:vertAnchor="text" w:tblpX="70" w:tblpY="1"/>
        <w:tblOverlap w:val="never"/>
        <w:tblW w:w="99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28" w:type="dxa"/>
        </w:tblCellMar>
        <w:tblLook w:val="04A0" w:firstRow="1" w:lastRow="0" w:firstColumn="1" w:lastColumn="0" w:noHBand="0" w:noVBand="1"/>
      </w:tblPr>
      <w:tblGrid>
        <w:gridCol w:w="2338"/>
        <w:gridCol w:w="1168"/>
        <w:gridCol w:w="1015"/>
        <w:gridCol w:w="362"/>
        <w:gridCol w:w="347"/>
        <w:gridCol w:w="791"/>
        <w:gridCol w:w="910"/>
        <w:gridCol w:w="645"/>
        <w:gridCol w:w="1198"/>
        <w:gridCol w:w="293"/>
        <w:gridCol w:w="908"/>
      </w:tblGrid>
      <w:tr w:rsidR="00884C72" w14:paraId="427A4585" w14:textId="77777777" w:rsidTr="00884C72">
        <w:trPr>
          <w:trHeight w:val="398"/>
        </w:trPr>
        <w:tc>
          <w:tcPr>
            <w:tcW w:w="87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FD396BA" w14:textId="1047D1BF" w:rsidR="00884C72" w:rsidRDefault="00884C72" w:rsidP="00B05650">
            <w:pPr>
              <w:spacing w:after="0"/>
              <w:ind w:left="-36" w:firstLine="36"/>
              <w:rPr>
                <w:b/>
                <w:caps/>
              </w:rPr>
            </w:pPr>
            <w:r>
              <w:rPr>
                <w:b/>
              </w:rPr>
              <w:t>KÓD KATEGÓRIE PUBLIKAČNEJ ČINNOSTI OD 2022</w:t>
            </w:r>
            <w:r w:rsidRPr="00D80641">
              <w:rPr>
                <w:b/>
                <w:vertAlign w:val="superscript"/>
              </w:rPr>
              <w:t>2</w:t>
            </w:r>
          </w:p>
        </w:tc>
        <w:tc>
          <w:tcPr>
            <w:tcW w:w="120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A4584" w14:textId="20B7C69F" w:rsidR="00884C72" w:rsidRDefault="00884C72" w:rsidP="00B05650">
            <w:pPr>
              <w:spacing w:after="0"/>
              <w:ind w:left="-36" w:firstLine="36"/>
              <w:rPr>
                <w:b/>
                <w:caps/>
              </w:rPr>
            </w:pPr>
          </w:p>
        </w:tc>
      </w:tr>
      <w:tr w:rsidR="00B05650" w14:paraId="427A458D" w14:textId="77777777" w:rsidTr="00880AB4">
        <w:trPr>
          <w:trHeight w:val="154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7A4586" w14:textId="77777777"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AUTORI</w:t>
            </w:r>
          </w:p>
          <w:p w14:paraId="427A4587" w14:textId="77777777" w:rsidR="00B05650" w:rsidRDefault="00B05650" w:rsidP="00B05650">
            <w:pPr>
              <w:spacing w:after="0"/>
            </w:pPr>
            <w:r>
              <w:rPr>
                <w:sz w:val="21"/>
                <w:szCs w:val="21"/>
              </w:rPr>
              <w:t>(všetci autori publikácie</w:t>
            </w:r>
            <w:r>
              <w:t xml:space="preserve">) </w:t>
            </w:r>
          </w:p>
        </w:tc>
        <w:tc>
          <w:tcPr>
            <w:tcW w:w="523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A4588" w14:textId="77777777" w:rsidR="00B05650" w:rsidRDefault="00B05650" w:rsidP="00B05650">
            <w:pPr>
              <w:tabs>
                <w:tab w:val="left" w:pos="3730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27A4589" w14:textId="35D22B5E" w:rsidR="00B05650" w:rsidRDefault="00B05650" w:rsidP="00E777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%</w:t>
            </w:r>
            <w:r w:rsidR="00E320AB">
              <w:rPr>
                <w:b/>
              </w:rPr>
              <w:t xml:space="preserve"> </w:t>
            </w:r>
            <w:r>
              <w:rPr>
                <w:b/>
              </w:rPr>
              <w:t>PODIEL</w:t>
            </w:r>
          </w:p>
          <w:p w14:paraId="427A458A" w14:textId="5AD694D5" w:rsidR="00B05650" w:rsidRDefault="00B05650" w:rsidP="00E77741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šetkých</w:t>
            </w:r>
          </w:p>
          <w:p w14:paraId="427A458B" w14:textId="7518877E" w:rsidR="00B05650" w:rsidRDefault="00B05650" w:rsidP="00E77741">
            <w:pPr>
              <w:spacing w:after="0"/>
              <w:jc w:val="center"/>
            </w:pPr>
            <w:r>
              <w:rPr>
                <w:sz w:val="21"/>
                <w:szCs w:val="21"/>
              </w:rPr>
              <w:t>autorov</w:t>
            </w:r>
          </w:p>
        </w:tc>
        <w:tc>
          <w:tcPr>
            <w:tcW w:w="120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7A458C" w14:textId="77777777" w:rsidR="00B05650" w:rsidRDefault="00B05650" w:rsidP="00B05650">
            <w:pPr>
              <w:spacing w:after="0"/>
              <w:ind w:left="-36" w:firstLine="36"/>
              <w:rPr>
                <w:b/>
              </w:rPr>
            </w:pPr>
          </w:p>
        </w:tc>
      </w:tr>
      <w:tr w:rsidR="00B05650" w14:paraId="427A4590" w14:textId="77777777" w:rsidTr="00880AB4">
        <w:trPr>
          <w:trHeight w:val="546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458E" w14:textId="77777777" w:rsidR="00B05650" w:rsidRDefault="00B05650" w:rsidP="00B05650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ÁZOV DOKUMENTU</w:t>
            </w:r>
          </w:p>
        </w:tc>
        <w:tc>
          <w:tcPr>
            <w:tcW w:w="763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7A458F" w14:textId="77777777"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</w:tr>
      <w:tr w:rsidR="00B05650" w14:paraId="427A4594" w14:textId="77777777" w:rsidTr="00880AB4">
        <w:trPr>
          <w:trHeight w:val="546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7A4591" w14:textId="77777777" w:rsidR="00B05650" w:rsidRDefault="00B05650" w:rsidP="00B05650"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EKLAD NÁZVU</w:t>
            </w:r>
          </w:p>
          <w:p w14:paraId="427A4592" w14:textId="77777777" w:rsidR="00B05650" w:rsidRDefault="00B05650" w:rsidP="00B05650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v angličtine, slovenčine)</w:t>
            </w:r>
          </w:p>
        </w:tc>
        <w:tc>
          <w:tcPr>
            <w:tcW w:w="7637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A4593" w14:textId="77777777"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</w:tr>
      <w:tr w:rsidR="00103A03" w14:paraId="427A4599" w14:textId="77777777" w:rsidTr="000F00A6">
        <w:trPr>
          <w:trHeight w:val="775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A4595" w14:textId="77777777" w:rsidR="00103A03" w:rsidRDefault="00103A03" w:rsidP="004C44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ÁZOV ZDROJOVÉHO</w:t>
            </w:r>
          </w:p>
          <w:p w14:paraId="427A4596" w14:textId="77777777" w:rsidR="00103A03" w:rsidRDefault="00103A03" w:rsidP="004C441B">
            <w:pPr>
              <w:spacing w:after="0" w:line="240" w:lineRule="auto"/>
              <w:rPr>
                <w:b/>
                <w:vertAlign w:val="superscript"/>
              </w:rPr>
            </w:pPr>
            <w:r>
              <w:rPr>
                <w:b/>
              </w:rPr>
              <w:t>DOKUMENTU</w:t>
            </w:r>
            <w:r>
              <w:rPr>
                <w:b/>
                <w:vertAlign w:val="superscript"/>
              </w:rPr>
              <w:t>3</w:t>
            </w:r>
          </w:p>
          <w:p w14:paraId="427A4597" w14:textId="77777777" w:rsidR="004C441B" w:rsidRDefault="004C441B" w:rsidP="004C441B">
            <w:pPr>
              <w:spacing w:after="0" w:line="240" w:lineRule="auto"/>
              <w:rPr>
                <w:b/>
              </w:rPr>
            </w:pPr>
            <w:r w:rsidRPr="00F911EF">
              <w:rPr>
                <w:b/>
                <w:sz w:val="28"/>
                <w:szCs w:val="28"/>
                <w:vertAlign w:val="superscript"/>
              </w:rPr>
              <w:t>(</w:t>
            </w:r>
            <w:r w:rsidRPr="00F911EF">
              <w:rPr>
                <w:bCs/>
                <w:sz w:val="28"/>
                <w:szCs w:val="28"/>
                <w:vertAlign w:val="superscript"/>
              </w:rPr>
              <w:t>knižná publikácia, seriál)</w:t>
            </w:r>
          </w:p>
        </w:tc>
        <w:tc>
          <w:tcPr>
            <w:tcW w:w="7637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A4598" w14:textId="77777777" w:rsidR="00103A03" w:rsidRDefault="00103A03" w:rsidP="00B05650">
            <w:pPr>
              <w:spacing w:after="0"/>
              <w:jc w:val="center"/>
              <w:rPr>
                <w:b/>
              </w:rPr>
            </w:pPr>
          </w:p>
        </w:tc>
      </w:tr>
      <w:tr w:rsidR="00841EF2" w14:paraId="427A45A7" w14:textId="77777777" w:rsidTr="00841EF2">
        <w:trPr>
          <w:trHeight w:val="358"/>
        </w:trPr>
        <w:tc>
          <w:tcPr>
            <w:tcW w:w="233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27A459A" w14:textId="77777777" w:rsidR="00841EF2" w:rsidRPr="00C32DFC" w:rsidRDefault="00841EF2" w:rsidP="00B05650">
            <w:pPr>
              <w:spacing w:after="0" w:line="240" w:lineRule="auto"/>
              <w:rPr>
                <w:b/>
                <w:caps/>
                <w:sz w:val="20"/>
                <w:szCs w:val="20"/>
              </w:rPr>
            </w:pPr>
            <w:r w:rsidRPr="00C32DFC">
              <w:rPr>
                <w:b/>
                <w:caps/>
                <w:sz w:val="20"/>
                <w:szCs w:val="20"/>
              </w:rPr>
              <w:t>Forma DOKUMENTu</w:t>
            </w:r>
            <w:r w:rsidRPr="00C32DFC">
              <w:rPr>
                <w:b/>
                <w:caps/>
                <w:sz w:val="20"/>
                <w:szCs w:val="20"/>
                <w:vertAlign w:val="superscript"/>
              </w:rPr>
              <w:t>4</w:t>
            </w:r>
          </w:p>
          <w:p w14:paraId="427A459B" w14:textId="77777777" w:rsidR="00841EF2" w:rsidRPr="00B05650" w:rsidRDefault="00841EF2" w:rsidP="00B05650">
            <w:pPr>
              <w:spacing w:after="0" w:line="240" w:lineRule="auto"/>
              <w:rPr>
                <w:b/>
                <w:caps/>
                <w:sz w:val="16"/>
                <w:szCs w:val="16"/>
              </w:rPr>
            </w:pPr>
          </w:p>
          <w:p w14:paraId="427A459C" w14:textId="77777777" w:rsidR="00841EF2" w:rsidRDefault="00841EF2" w:rsidP="00B05650">
            <w:pPr>
              <w:spacing w:after="0" w:line="240" w:lineRule="auto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 xml:space="preserve">     </w:t>
            </w:r>
            <w:sdt>
              <w:sdtPr>
                <w:rPr>
                  <w:b/>
                  <w:caps/>
                </w:rPr>
                <w:id w:val="-106671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caps/>
                  </w:rPr>
                  <w:t>☐</w:t>
                </w:r>
              </w:sdtContent>
            </w:sdt>
            <w:r>
              <w:rPr>
                <w:b/>
                <w:caps/>
              </w:rPr>
              <w:t xml:space="preserve"> tlačená</w:t>
            </w:r>
          </w:p>
          <w:p w14:paraId="427A459D" w14:textId="77777777" w:rsidR="00841EF2" w:rsidRDefault="00841EF2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sdt>
              <w:sdtPr>
                <w:rPr>
                  <w:b/>
                </w:rPr>
                <w:id w:val="39825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ELEKTRONICK</w:t>
            </w:r>
            <w:r>
              <w:rPr>
                <w:b/>
                <w:caps/>
              </w:rPr>
              <w:t>á</w:t>
            </w:r>
            <w:r>
              <w:rPr>
                <w:b/>
              </w:rPr>
              <w:t xml:space="preserve"> </w:t>
            </w:r>
          </w:p>
          <w:p w14:paraId="427A459E" w14:textId="77777777" w:rsidR="00841EF2" w:rsidRDefault="00000000" w:rsidP="00B05650">
            <w:pPr>
              <w:spacing w:after="0" w:line="240" w:lineRule="auto"/>
              <w:ind w:left="708"/>
              <w:rPr>
                <w:b/>
                <w:caps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1"/>
                  <w:szCs w:val="21"/>
                </w:rPr>
                <w:id w:val="197217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EF2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841EF2">
              <w:rPr>
                <w:b/>
                <w:sz w:val="21"/>
                <w:szCs w:val="21"/>
              </w:rPr>
              <w:t xml:space="preserve"> </w:t>
            </w:r>
            <w:r w:rsidR="00841EF2">
              <w:rPr>
                <w:b/>
                <w:caps/>
                <w:sz w:val="21"/>
                <w:szCs w:val="21"/>
              </w:rPr>
              <w:t xml:space="preserve">online </w:t>
            </w:r>
          </w:p>
          <w:p w14:paraId="427A459F" w14:textId="77777777" w:rsidR="00841EF2" w:rsidRDefault="00000000" w:rsidP="00B05650">
            <w:pPr>
              <w:spacing w:after="0" w:line="240" w:lineRule="auto"/>
              <w:ind w:left="708"/>
              <w:rPr>
                <w:b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1"/>
                  <w:szCs w:val="21"/>
                </w:rPr>
                <w:id w:val="69150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EF2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841EF2">
              <w:rPr>
                <w:b/>
                <w:sz w:val="21"/>
                <w:szCs w:val="21"/>
              </w:rPr>
              <w:t xml:space="preserve"> CD/DVD</w:t>
            </w:r>
          </w:p>
          <w:p w14:paraId="427A45A0" w14:textId="77777777" w:rsidR="00841EF2" w:rsidRDefault="00000000" w:rsidP="00B05650">
            <w:pPr>
              <w:spacing w:after="0" w:line="240" w:lineRule="auto"/>
              <w:ind w:left="708"/>
              <w:rPr>
                <w:b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1"/>
                  <w:szCs w:val="21"/>
                </w:rPr>
                <w:id w:val="-33569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EF2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841EF2">
              <w:rPr>
                <w:b/>
                <w:sz w:val="21"/>
                <w:szCs w:val="21"/>
              </w:rPr>
              <w:t xml:space="preserve"> USB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2C50C" w14:textId="77777777" w:rsidR="00841EF2" w:rsidRDefault="00841EF2" w:rsidP="00B0565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OČNÍK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A45A2" w14:textId="1FA29D8C" w:rsidR="00841EF2" w:rsidRDefault="00841EF2" w:rsidP="00B056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A45A3" w14:textId="77777777" w:rsidR="00841EF2" w:rsidRDefault="00841EF2" w:rsidP="00B05650">
            <w:pPr>
              <w:spacing w:after="0"/>
              <w:rPr>
                <w:b/>
              </w:rPr>
            </w:pPr>
            <w:r>
              <w:rPr>
                <w:b/>
              </w:rPr>
              <w:t>ČÍSLO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A45A4" w14:textId="77777777" w:rsidR="00841EF2" w:rsidRDefault="00841EF2" w:rsidP="00B056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04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A45A5" w14:textId="77777777" w:rsidR="00841EF2" w:rsidRDefault="00841EF2" w:rsidP="00B05650">
            <w:pPr>
              <w:spacing w:after="0"/>
              <w:rPr>
                <w:b/>
              </w:rPr>
            </w:pPr>
            <w:r>
              <w:rPr>
                <w:b/>
              </w:rPr>
              <w:t>RECENZOVANÝ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A45A6" w14:textId="77777777" w:rsidR="00841EF2" w:rsidRDefault="00841EF2" w:rsidP="00B05650">
            <w:pPr>
              <w:spacing w:after="0"/>
              <w:jc w:val="center"/>
            </w:pPr>
            <w:r>
              <w:t>áno/nie</w:t>
            </w:r>
          </w:p>
        </w:tc>
      </w:tr>
      <w:tr w:rsidR="00B05650" w14:paraId="427A45AC" w14:textId="77777777" w:rsidTr="004D58FE">
        <w:trPr>
          <w:trHeight w:val="479"/>
        </w:trPr>
        <w:tc>
          <w:tcPr>
            <w:tcW w:w="233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7A45A8" w14:textId="77777777" w:rsidR="00B05650" w:rsidRDefault="00B05650" w:rsidP="00B05650">
            <w:pPr>
              <w:spacing w:after="0"/>
              <w:rPr>
                <w:b/>
              </w:rPr>
            </w:pPr>
          </w:p>
        </w:tc>
        <w:tc>
          <w:tcPr>
            <w:tcW w:w="368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27A45A9" w14:textId="77777777" w:rsidR="00B05650" w:rsidRDefault="00B05650" w:rsidP="009E426A">
            <w:pPr>
              <w:spacing w:after="0"/>
              <w:rPr>
                <w:b/>
              </w:rPr>
            </w:pPr>
            <w:r>
              <w:rPr>
                <w:b/>
              </w:rPr>
              <w:t>URL adresa</w:t>
            </w:r>
          </w:p>
        </w:tc>
        <w:tc>
          <w:tcPr>
            <w:tcW w:w="304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A45AA" w14:textId="77777777" w:rsidR="00B05650" w:rsidRDefault="00103A03" w:rsidP="00B05650">
            <w:pPr>
              <w:spacing w:after="0"/>
              <w:rPr>
                <w:b/>
              </w:rPr>
            </w:pPr>
            <w:r>
              <w:rPr>
                <w:b/>
              </w:rPr>
              <w:t>KONFERENČNÝ PRÍSPEVOK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A45AB" w14:textId="77777777" w:rsidR="00B05650" w:rsidRDefault="00B05650" w:rsidP="00B05650">
            <w:pPr>
              <w:spacing w:after="0"/>
              <w:jc w:val="center"/>
              <w:rPr>
                <w:sz w:val="28"/>
                <w:szCs w:val="28"/>
              </w:rPr>
            </w:pPr>
            <w:r>
              <w:t>áno/nie</w:t>
            </w:r>
          </w:p>
        </w:tc>
      </w:tr>
      <w:tr w:rsidR="00B05650" w14:paraId="427A45B2" w14:textId="77777777" w:rsidTr="004D58FE">
        <w:trPr>
          <w:trHeight w:val="366"/>
        </w:trPr>
        <w:tc>
          <w:tcPr>
            <w:tcW w:w="233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7A45AD" w14:textId="77777777" w:rsidR="00B05650" w:rsidRDefault="00B05650" w:rsidP="00B05650">
            <w:pPr>
              <w:spacing w:after="0"/>
              <w:rPr>
                <w:b/>
              </w:rPr>
            </w:pPr>
          </w:p>
        </w:tc>
        <w:tc>
          <w:tcPr>
            <w:tcW w:w="368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27A45AE" w14:textId="77777777" w:rsidR="00B05650" w:rsidRDefault="00B05650" w:rsidP="009E426A">
            <w:pPr>
              <w:spacing w:after="0"/>
              <w:rPr>
                <w:b/>
              </w:rPr>
            </w:pPr>
            <w:r>
              <w:rPr>
                <w:b/>
              </w:rPr>
              <w:t>DOI číslo</w:t>
            </w:r>
          </w:p>
        </w:tc>
        <w:tc>
          <w:tcPr>
            <w:tcW w:w="304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A45AF" w14:textId="77777777" w:rsidR="00103A03" w:rsidRDefault="00103A03" w:rsidP="00103A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ZVANÝ PRÍSPEVOK</w:t>
            </w:r>
          </w:p>
          <w:p w14:paraId="427A45B0" w14:textId="77777777" w:rsidR="00B05650" w:rsidRDefault="00103A03" w:rsidP="00103A03">
            <w:pPr>
              <w:spacing w:after="0"/>
              <w:rPr>
                <w:b/>
                <w:sz w:val="21"/>
                <w:szCs w:val="21"/>
                <w:lang w:val="en-US"/>
              </w:rPr>
            </w:pPr>
            <w:r>
              <w:t>(doložiť kópiu pozývacieho listu</w:t>
            </w:r>
            <w:r w:rsidRPr="00B05650">
              <w:t>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A45B1" w14:textId="77777777" w:rsidR="00B05650" w:rsidRDefault="00B05650" w:rsidP="00B05650">
            <w:pPr>
              <w:spacing w:after="0"/>
              <w:jc w:val="center"/>
              <w:rPr>
                <w:sz w:val="28"/>
                <w:szCs w:val="28"/>
              </w:rPr>
            </w:pPr>
            <w:r>
              <w:t>áno/nie</w:t>
            </w:r>
          </w:p>
        </w:tc>
      </w:tr>
      <w:tr w:rsidR="00103A03" w14:paraId="427A45B9" w14:textId="77777777" w:rsidTr="004D58FE">
        <w:trPr>
          <w:trHeight w:val="577"/>
        </w:trPr>
        <w:tc>
          <w:tcPr>
            <w:tcW w:w="233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7A45B3" w14:textId="77777777" w:rsidR="00103A03" w:rsidRDefault="00103A03" w:rsidP="00B05650">
            <w:pPr>
              <w:spacing w:after="0"/>
              <w:rPr>
                <w:b/>
              </w:rPr>
            </w:pPr>
          </w:p>
        </w:tc>
        <w:tc>
          <w:tcPr>
            <w:tcW w:w="3683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7A45B4" w14:textId="77777777" w:rsidR="00103A03" w:rsidRDefault="00103A03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zsah v AH</w:t>
            </w:r>
          </w:p>
          <w:p w14:paraId="427A45B5" w14:textId="77777777" w:rsidR="00103A03" w:rsidRPr="00A00644" w:rsidRDefault="00103A03" w:rsidP="00B05650">
            <w:pPr>
              <w:spacing w:after="0" w:line="240" w:lineRule="auto"/>
              <w:rPr>
                <w:b/>
                <w:lang w:val="de-DE"/>
              </w:rPr>
            </w:pPr>
            <w:r>
              <w:t>(monografie, štúdie, kapitoly)</w:t>
            </w:r>
          </w:p>
        </w:tc>
        <w:tc>
          <w:tcPr>
            <w:tcW w:w="3954" w:type="dxa"/>
            <w:gridSpan w:val="5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7A45B6" w14:textId="77777777" w:rsidR="00103A03" w:rsidRDefault="00103A03" w:rsidP="00103A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GISTROVANÝ V DATABÁZE</w:t>
            </w:r>
          </w:p>
          <w:p w14:paraId="427A45B7" w14:textId="77777777" w:rsidR="00103A03" w:rsidRDefault="00103A03" w:rsidP="00103A03">
            <w:pPr>
              <w:spacing w:after="0" w:line="240" w:lineRule="auto"/>
              <w:ind w:left="127"/>
              <w:rPr>
                <w:b/>
              </w:rPr>
            </w:pPr>
          </w:p>
          <w:p w14:paraId="427A45B8" w14:textId="77777777" w:rsidR="00103A03" w:rsidRDefault="00000000" w:rsidP="00103A03">
            <w:pPr>
              <w:spacing w:after="0"/>
              <w:ind w:left="127"/>
              <w:rPr>
                <w:sz w:val="28"/>
                <w:szCs w:val="28"/>
              </w:rPr>
            </w:pPr>
            <w:sdt>
              <w:sdtPr>
                <w:rPr>
                  <w:b/>
                </w:rPr>
                <w:id w:val="-177130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92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03A03">
              <w:rPr>
                <w:b/>
              </w:rPr>
              <w:t xml:space="preserve"> CCC          </w:t>
            </w:r>
            <w:sdt>
              <w:sdtPr>
                <w:rPr>
                  <w:b/>
                </w:rPr>
                <w:id w:val="-144884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A0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03A03">
              <w:rPr>
                <w:b/>
              </w:rPr>
              <w:t xml:space="preserve"> WOS          </w:t>
            </w:r>
            <w:sdt>
              <w:sdtPr>
                <w:rPr>
                  <w:b/>
                </w:rPr>
                <w:id w:val="117337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A0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03A03">
              <w:rPr>
                <w:b/>
              </w:rPr>
              <w:t xml:space="preserve">  SCOPUS</w:t>
            </w:r>
          </w:p>
        </w:tc>
      </w:tr>
      <w:tr w:rsidR="00103A03" w14:paraId="427A45BD" w14:textId="77777777" w:rsidTr="00103A03">
        <w:trPr>
          <w:trHeight w:val="505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27A45BA" w14:textId="77777777" w:rsidR="00103A03" w:rsidRDefault="00103A03" w:rsidP="00B05650">
            <w:pPr>
              <w:spacing w:after="0"/>
              <w:rPr>
                <w:b/>
              </w:rPr>
            </w:pPr>
            <w:r>
              <w:rPr>
                <w:b/>
              </w:rPr>
              <w:t>ISBN/ISSN</w:t>
            </w:r>
          </w:p>
        </w:tc>
        <w:tc>
          <w:tcPr>
            <w:tcW w:w="368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7A45BB" w14:textId="77777777" w:rsidR="00103A03" w:rsidRDefault="00103A03" w:rsidP="00B0565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954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A45BC" w14:textId="77777777" w:rsidR="00103A03" w:rsidRDefault="00103A03" w:rsidP="00B05650">
            <w:pPr>
              <w:spacing w:after="0"/>
              <w:jc w:val="center"/>
              <w:rPr>
                <w:b/>
              </w:rPr>
            </w:pPr>
          </w:p>
        </w:tc>
      </w:tr>
      <w:tr w:rsidR="00B05650" w14:paraId="427A45C1" w14:textId="77777777" w:rsidTr="00E21BD5">
        <w:trPr>
          <w:trHeight w:val="51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7A45BE" w14:textId="77777777" w:rsidR="00B05650" w:rsidRDefault="00B05650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ĽÚČOVÉ SLOVÁ</w:t>
            </w:r>
          </w:p>
          <w:p w14:paraId="427A45BF" w14:textId="77777777" w:rsidR="00B05650" w:rsidRDefault="00C32DFC" w:rsidP="00C32DFC">
            <w:pPr>
              <w:spacing w:after="0" w:line="240" w:lineRule="auto"/>
            </w:pPr>
            <w:r>
              <w:t>V SLOVENČINE</w:t>
            </w:r>
          </w:p>
        </w:tc>
        <w:tc>
          <w:tcPr>
            <w:tcW w:w="7637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7A45C0" w14:textId="77777777" w:rsidR="00B05650" w:rsidRDefault="00B05650" w:rsidP="00B05650">
            <w:pPr>
              <w:spacing w:after="0"/>
              <w:rPr>
                <w:sz w:val="28"/>
                <w:szCs w:val="28"/>
              </w:rPr>
            </w:pPr>
          </w:p>
        </w:tc>
      </w:tr>
      <w:tr w:rsidR="006636EE" w14:paraId="427A45C6" w14:textId="77777777" w:rsidTr="00E21BD5">
        <w:trPr>
          <w:trHeight w:val="42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7A45C2" w14:textId="77777777" w:rsidR="006636EE" w:rsidRDefault="006636EE" w:rsidP="00C32DFC">
            <w:pPr>
              <w:spacing w:after="0"/>
              <w:rPr>
                <w:b/>
              </w:rPr>
            </w:pPr>
            <w:r>
              <w:rPr>
                <w:b/>
              </w:rPr>
              <w:t>ROK VYDANIA</w:t>
            </w:r>
          </w:p>
        </w:tc>
        <w:tc>
          <w:tcPr>
            <w:tcW w:w="254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7A45C3" w14:textId="77777777" w:rsidR="006636EE" w:rsidRDefault="006636EE" w:rsidP="00B0565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04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4D57A060" w14:textId="77777777" w:rsidR="006636EE" w:rsidRDefault="006636EE" w:rsidP="00B05650">
            <w:pPr>
              <w:spacing w:after="0"/>
              <w:rPr>
                <w:sz w:val="28"/>
                <w:szCs w:val="28"/>
              </w:rPr>
            </w:pPr>
            <w:r>
              <w:rPr>
                <w:b/>
              </w:rPr>
              <w:t>ROK VYKAZOVANIA</w:t>
            </w:r>
          </w:p>
        </w:tc>
        <w:tc>
          <w:tcPr>
            <w:tcW w:w="304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7A45C5" w14:textId="2BB4ACD8" w:rsidR="006636EE" w:rsidRDefault="006636EE" w:rsidP="00B05650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427A45C7" w14:textId="77777777" w:rsidR="00B05650" w:rsidRPr="002F6BF9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>1  Vyplní knižnica</w:t>
      </w:r>
    </w:p>
    <w:p w14:paraId="427A45C8" w14:textId="77777777" w:rsidR="00B05650" w:rsidRPr="002F6BF9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 xml:space="preserve">2  </w:t>
      </w:r>
      <w:proofErr w:type="spellStart"/>
      <w:r w:rsidR="005812A9" w:rsidRPr="00333A35">
        <w:rPr>
          <w:sz w:val="18"/>
          <w:szCs w:val="18"/>
        </w:rPr>
        <w:t>Kódovníky</w:t>
      </w:r>
      <w:proofErr w:type="spellEnd"/>
      <w:r w:rsidR="005812A9" w:rsidRPr="00333A35">
        <w:rPr>
          <w:sz w:val="18"/>
          <w:szCs w:val="18"/>
        </w:rPr>
        <w:t xml:space="preserve"> nájdete na druhej strane formulára</w:t>
      </w:r>
    </w:p>
    <w:p w14:paraId="427A45C9" w14:textId="77777777" w:rsidR="00B05650" w:rsidRPr="002F6BF9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>3  Uvádza sa v prípade periodických dokumentov, zborníkov, zdrojových monografií</w:t>
      </w:r>
    </w:p>
    <w:p w14:paraId="427A45CA" w14:textId="77777777" w:rsidR="00B05650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>4  Označte formu dokumentu</w:t>
      </w:r>
    </w:p>
    <w:p w14:paraId="427A45CB" w14:textId="77777777" w:rsidR="00A00644" w:rsidRDefault="00A00644" w:rsidP="00DB7C77">
      <w:pPr>
        <w:tabs>
          <w:tab w:val="left" w:pos="5245"/>
          <w:tab w:val="left" w:pos="5529"/>
        </w:tabs>
        <w:spacing w:after="120" w:line="240" w:lineRule="auto"/>
        <w:rPr>
          <w:b/>
          <w:sz w:val="18"/>
          <w:szCs w:val="18"/>
        </w:rPr>
      </w:pPr>
      <w:r w:rsidRPr="0067770B">
        <w:rPr>
          <w:b/>
          <w:sz w:val="18"/>
          <w:szCs w:val="18"/>
        </w:rPr>
        <w:t>5</w:t>
      </w:r>
      <w:r w:rsidRPr="001A44CD">
        <w:rPr>
          <w:b/>
          <w:sz w:val="18"/>
          <w:szCs w:val="18"/>
        </w:rPr>
        <w:t xml:space="preserve">  </w:t>
      </w:r>
      <w:r w:rsidR="000E0769">
        <w:rPr>
          <w:b/>
          <w:sz w:val="18"/>
          <w:szCs w:val="18"/>
        </w:rPr>
        <w:t>A</w:t>
      </w:r>
      <w:r w:rsidRPr="001A44CD">
        <w:rPr>
          <w:b/>
          <w:sz w:val="18"/>
          <w:szCs w:val="18"/>
        </w:rPr>
        <w:t>k prvý alebo jediný autor je vedúci pracoviska</w:t>
      </w:r>
      <w:r w:rsidR="003056B6">
        <w:rPr>
          <w:b/>
          <w:sz w:val="18"/>
          <w:szCs w:val="18"/>
        </w:rPr>
        <w:t>, je potrebný</w:t>
      </w:r>
      <w:r w:rsidR="0067770B">
        <w:rPr>
          <w:b/>
          <w:sz w:val="18"/>
          <w:szCs w:val="18"/>
        </w:rPr>
        <w:t xml:space="preserve"> aj  podpis </w:t>
      </w:r>
      <w:r w:rsidR="0067770B" w:rsidRPr="0067770B">
        <w:rPr>
          <w:b/>
          <w:sz w:val="18"/>
          <w:szCs w:val="18"/>
        </w:rPr>
        <w:t>nadriadeného</w:t>
      </w:r>
      <w:r w:rsidR="000E0769">
        <w:rPr>
          <w:b/>
          <w:sz w:val="18"/>
          <w:szCs w:val="18"/>
        </w:rPr>
        <w:t xml:space="preserve"> </w:t>
      </w:r>
      <w:r w:rsidR="0067770B" w:rsidRPr="0067770B">
        <w:rPr>
          <w:b/>
          <w:sz w:val="18"/>
          <w:szCs w:val="18"/>
        </w:rPr>
        <w:t>zamestnanca vedúcemu pracoviska</w:t>
      </w:r>
      <w:r w:rsidRPr="0067770B">
        <w:rPr>
          <w:b/>
          <w:sz w:val="18"/>
          <w:szCs w:val="18"/>
        </w:rPr>
        <w:t xml:space="preserve"> </w:t>
      </w:r>
    </w:p>
    <w:p w14:paraId="427A45CC" w14:textId="77777777" w:rsidR="000E0769" w:rsidRPr="006354FA" w:rsidRDefault="000E0769" w:rsidP="00DB7C77">
      <w:pPr>
        <w:tabs>
          <w:tab w:val="left" w:pos="5529"/>
        </w:tabs>
        <w:spacing w:after="120" w:line="240" w:lineRule="auto"/>
        <w:jc w:val="both"/>
        <w:rPr>
          <w:b/>
          <w:spacing w:val="22"/>
          <w:sz w:val="23"/>
          <w:szCs w:val="23"/>
        </w:rPr>
      </w:pPr>
      <w:r w:rsidRPr="006354FA">
        <w:rPr>
          <w:b/>
          <w:spacing w:val="22"/>
          <w:sz w:val="23"/>
          <w:szCs w:val="23"/>
        </w:rPr>
        <w:t>Prehlasujem, že o  zmenách boli informovaní všetci autori a</w:t>
      </w:r>
      <w:r w:rsidR="006354FA" w:rsidRPr="006354FA">
        <w:rPr>
          <w:b/>
          <w:spacing w:val="22"/>
          <w:sz w:val="23"/>
          <w:szCs w:val="23"/>
        </w:rPr>
        <w:t> so zmenami</w:t>
      </w:r>
      <w:r w:rsidR="006354FA">
        <w:rPr>
          <w:b/>
          <w:spacing w:val="22"/>
          <w:sz w:val="23"/>
          <w:szCs w:val="23"/>
        </w:rPr>
        <w:t xml:space="preserve"> </w:t>
      </w:r>
      <w:r w:rsidRPr="006354FA">
        <w:rPr>
          <w:b/>
          <w:spacing w:val="22"/>
          <w:sz w:val="23"/>
          <w:szCs w:val="23"/>
        </w:rPr>
        <w:t>súhlasia.</w:t>
      </w:r>
    </w:p>
    <w:p w14:paraId="427A45CD" w14:textId="77777777" w:rsidR="00B05650" w:rsidRDefault="00DD1BF3" w:rsidP="00B05650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7A4709" wp14:editId="427A470A">
                <wp:simplePos x="0" y="0"/>
                <wp:positionH relativeFrom="column">
                  <wp:posOffset>3345815</wp:posOffset>
                </wp:positionH>
                <wp:positionV relativeFrom="paragraph">
                  <wp:posOffset>294640</wp:posOffset>
                </wp:positionV>
                <wp:extent cx="2305050" cy="0"/>
                <wp:effectExtent l="9525" t="8890" r="9525" b="1016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951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63.45pt;margin-top:23.2pt;width:18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7A470B" wp14:editId="427A470C">
                <wp:simplePos x="0" y="0"/>
                <wp:positionH relativeFrom="column">
                  <wp:posOffset>564515</wp:posOffset>
                </wp:positionH>
                <wp:positionV relativeFrom="paragraph">
                  <wp:posOffset>294640</wp:posOffset>
                </wp:positionV>
                <wp:extent cx="1781175" cy="9525"/>
                <wp:effectExtent l="9525" t="8890" r="9525" b="1016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81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35EC8" id="AutoShape 2" o:spid="_x0000_s1026" type="#_x0000_t32" style="position:absolute;margin-left:44.45pt;margin-top:23.2pt;width:140.25pt;height: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"/>
            </w:pict>
          </mc:Fallback>
        </mc:AlternateContent>
      </w:r>
    </w:p>
    <w:p w14:paraId="427A45CE" w14:textId="77777777" w:rsidR="00B05650" w:rsidRDefault="00B05650" w:rsidP="000E0769">
      <w:pPr>
        <w:tabs>
          <w:tab w:val="left" w:pos="1843"/>
          <w:tab w:val="left" w:pos="5812"/>
        </w:tabs>
        <w:spacing w:after="0" w:line="240" w:lineRule="auto"/>
      </w:pPr>
      <w:r>
        <w:tab/>
        <w:t>podpis autora</w:t>
      </w:r>
      <w:r>
        <w:tab/>
        <w:t>podpis vedúceho pracoviska</w:t>
      </w:r>
      <w:r w:rsidR="0067770B">
        <w:t xml:space="preserve">  /</w:t>
      </w:r>
    </w:p>
    <w:p w14:paraId="427A45CF" w14:textId="77777777" w:rsidR="0067770B" w:rsidRPr="007849B0" w:rsidRDefault="0067770B" w:rsidP="000E0769">
      <w:pPr>
        <w:tabs>
          <w:tab w:val="left" w:pos="5529"/>
        </w:tabs>
        <w:spacing w:after="0" w:line="240" w:lineRule="auto"/>
      </w:pPr>
      <w:r>
        <w:tab/>
      </w:r>
      <w:r w:rsidRPr="007849B0">
        <w:t xml:space="preserve">podpis nadriadeného zamestnanca </w:t>
      </w:r>
    </w:p>
    <w:p w14:paraId="427A45D0" w14:textId="77777777" w:rsidR="0067770B" w:rsidRDefault="0067770B" w:rsidP="000E0769">
      <w:pPr>
        <w:tabs>
          <w:tab w:val="left" w:pos="1843"/>
          <w:tab w:val="left" w:pos="5812"/>
        </w:tabs>
        <w:spacing w:after="0" w:line="240" w:lineRule="auto"/>
      </w:pPr>
      <w:r w:rsidRPr="007849B0">
        <w:tab/>
      </w:r>
      <w:r>
        <w:t xml:space="preserve"> </w:t>
      </w:r>
      <w:r>
        <w:tab/>
      </w:r>
      <w:r w:rsidRPr="007849B0">
        <w:t xml:space="preserve"> </w:t>
      </w:r>
      <w:r>
        <w:t xml:space="preserve"> </w:t>
      </w:r>
      <w:r w:rsidRPr="007849B0">
        <w:t>vedúcemu pracoviska</w:t>
      </w:r>
      <w:r>
        <w:rPr>
          <w:b/>
          <w:caps/>
          <w:sz w:val="18"/>
          <w:szCs w:val="18"/>
          <w:vertAlign w:val="superscript"/>
        </w:rPr>
        <w:t xml:space="preserve"> </w:t>
      </w:r>
      <w:r w:rsidRPr="001A44CD">
        <w:rPr>
          <w:b/>
          <w:caps/>
          <w:vertAlign w:val="superscript"/>
        </w:rPr>
        <w:t>5</w:t>
      </w:r>
      <w:r w:rsidRPr="00EE79F8">
        <w:rPr>
          <w:sz w:val="21"/>
          <w:szCs w:val="21"/>
        </w:rPr>
        <w:t xml:space="preserve"> </w:t>
      </w:r>
    </w:p>
    <w:p w14:paraId="427A45D1" w14:textId="77777777" w:rsidR="00DB7C77" w:rsidRDefault="00DB7C77" w:rsidP="00AE4A85">
      <w:pPr>
        <w:spacing w:after="0" w:line="240" w:lineRule="auto"/>
      </w:pPr>
    </w:p>
    <w:p w14:paraId="427A45D2" w14:textId="77777777" w:rsidR="004319FA" w:rsidRDefault="004319FA" w:rsidP="00AE4A85">
      <w:pPr>
        <w:spacing w:after="0" w:line="240" w:lineRule="auto"/>
      </w:pPr>
    </w:p>
    <w:p w14:paraId="427A45D3" w14:textId="77777777" w:rsidR="00B05650" w:rsidRDefault="00DD1BF3" w:rsidP="00AE4A85">
      <w:pPr>
        <w:spacing w:after="0" w:line="240" w:lineRule="auto"/>
        <w:rPr>
          <w:rFonts w:ascii="Times New Roman" w:hAnsi="Times New Roman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7A470D" wp14:editId="427A470E">
                <wp:simplePos x="0" y="0"/>
                <wp:positionH relativeFrom="column">
                  <wp:posOffset>964565</wp:posOffset>
                </wp:positionH>
                <wp:positionV relativeFrom="paragraph">
                  <wp:posOffset>222250</wp:posOffset>
                </wp:positionV>
                <wp:extent cx="1381125" cy="0"/>
                <wp:effectExtent l="9525" t="5080" r="9525" b="1397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DFD5D" id="AutoShape 5" o:spid="_x0000_s1026" type="#_x0000_t32" style="position:absolute;margin-left:75.95pt;margin-top:17.5pt;width:10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A470F" wp14:editId="427A4710">
                <wp:simplePos x="0" y="0"/>
                <wp:positionH relativeFrom="column">
                  <wp:posOffset>3345815</wp:posOffset>
                </wp:positionH>
                <wp:positionV relativeFrom="paragraph">
                  <wp:posOffset>184150</wp:posOffset>
                </wp:positionV>
                <wp:extent cx="2257425" cy="0"/>
                <wp:effectExtent l="9525" t="5080" r="9525" b="1397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565C9" id="AutoShape 6" o:spid="_x0000_s1026" type="#_x0000_t32" style="position:absolute;margin-left:263.45pt;margin-top:14.5pt;width:17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"/>
            </w:pict>
          </mc:Fallback>
        </mc:AlternateContent>
      </w:r>
      <w:r w:rsidR="00B05650">
        <w:t xml:space="preserve">Dátum prevzatia: </w:t>
      </w:r>
    </w:p>
    <w:p w14:paraId="427A45D4" w14:textId="4049DC5F" w:rsidR="00DB659F" w:rsidRDefault="00B05650" w:rsidP="004319FA">
      <w:pPr>
        <w:tabs>
          <w:tab w:val="left" w:pos="5954"/>
        </w:tabs>
        <w:spacing w:after="0" w:line="240" w:lineRule="auto"/>
      </w:pPr>
      <w:r>
        <w:tab/>
        <w:t>podpis pracovníka SLDK</w:t>
      </w:r>
    </w:p>
    <w:p w14:paraId="6C97F696" w14:textId="7C929B4D" w:rsidR="0040095A" w:rsidRPr="0040095A" w:rsidRDefault="0040095A">
      <w:pPr>
        <w:spacing w:after="0" w:line="240" w:lineRule="auto"/>
        <w:rPr>
          <w:sz w:val="2"/>
          <w:szCs w:val="2"/>
        </w:rPr>
      </w:pPr>
      <w:r>
        <w:br w:type="page"/>
      </w:r>
    </w:p>
    <w:p w14:paraId="595F4765" w14:textId="753DDEB7" w:rsidR="000D04F7" w:rsidRDefault="000D04F7" w:rsidP="000D04F7">
      <w:pPr>
        <w:tabs>
          <w:tab w:val="left" w:pos="5954"/>
        </w:tabs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008BD">
        <w:rPr>
          <w:rFonts w:asciiTheme="minorHAnsi" w:hAnsiTheme="minorHAnsi" w:cstheme="minorHAnsi"/>
          <w:b/>
          <w:sz w:val="20"/>
          <w:szCs w:val="20"/>
        </w:rPr>
        <w:lastRenderedPageBreak/>
        <w:t>Kategórie evidencie publikačnej činnosti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008BD">
        <w:rPr>
          <w:rFonts w:asciiTheme="minorHAnsi" w:hAnsiTheme="minorHAnsi" w:cstheme="minorHAnsi"/>
          <w:b/>
          <w:sz w:val="20"/>
          <w:szCs w:val="20"/>
        </w:rPr>
        <w:t>od roku 2022</w:t>
      </w:r>
    </w:p>
    <w:tbl>
      <w:tblPr>
        <w:tblStyle w:val="Mriekatabu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41"/>
        <w:gridCol w:w="5545"/>
      </w:tblGrid>
      <w:tr w:rsidR="00884C72" w:rsidRPr="00805CE7" w14:paraId="443D6227" w14:textId="77777777" w:rsidTr="00805CE7">
        <w:trPr>
          <w:cantSplit/>
          <w:jc w:val="center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</w:tcBorders>
          </w:tcPr>
          <w:p w14:paraId="03D06B93" w14:textId="63BB3B98" w:rsidR="00884C72" w:rsidRPr="00805CE7" w:rsidRDefault="00884C72" w:rsidP="009707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CE7">
              <w:rPr>
                <w:rFonts w:asciiTheme="minorHAnsi" w:hAnsiTheme="minorHAnsi" w:cstheme="minorHAnsi"/>
                <w:b/>
                <w:sz w:val="20"/>
                <w:szCs w:val="20"/>
              </w:rPr>
              <w:t>Kód</w:t>
            </w:r>
          </w:p>
        </w:tc>
        <w:tc>
          <w:tcPr>
            <w:tcW w:w="5545" w:type="dxa"/>
            <w:tcBorders>
              <w:top w:val="single" w:sz="8" w:space="0" w:color="auto"/>
              <w:left w:val="single" w:sz="8" w:space="0" w:color="auto"/>
            </w:tcBorders>
          </w:tcPr>
          <w:p w14:paraId="3742C522" w14:textId="561A4AD0" w:rsidR="00884C72" w:rsidRPr="00805CE7" w:rsidRDefault="00884C72" w:rsidP="00884C7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C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ázov </w:t>
            </w:r>
          </w:p>
        </w:tc>
      </w:tr>
      <w:tr w:rsidR="00884C72" w:rsidRPr="00805CE7" w14:paraId="7A871695" w14:textId="77777777" w:rsidTr="00805CE7">
        <w:trPr>
          <w:cantSplit/>
          <w:jc w:val="center"/>
        </w:trPr>
        <w:tc>
          <w:tcPr>
            <w:tcW w:w="541" w:type="dxa"/>
            <w:tcBorders>
              <w:left w:val="single" w:sz="8" w:space="0" w:color="auto"/>
            </w:tcBorders>
          </w:tcPr>
          <w:p w14:paraId="01EB5AC6" w14:textId="77777777" w:rsidR="00884C72" w:rsidRPr="00805CE7" w:rsidRDefault="00884C72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CE7">
              <w:rPr>
                <w:rFonts w:asciiTheme="minorHAnsi" w:hAnsiTheme="minorHAnsi" w:cstheme="minorHAnsi"/>
                <w:b/>
                <w:sz w:val="20"/>
                <w:szCs w:val="20"/>
              </w:rPr>
              <w:t>V1</w:t>
            </w:r>
          </w:p>
        </w:tc>
        <w:tc>
          <w:tcPr>
            <w:tcW w:w="5545" w:type="dxa"/>
          </w:tcPr>
          <w:p w14:paraId="3D0600EC" w14:textId="77777777" w:rsidR="00884C72" w:rsidRPr="00805CE7" w:rsidRDefault="00884C72" w:rsidP="009707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5CE7">
              <w:rPr>
                <w:rFonts w:asciiTheme="minorHAnsi" w:hAnsiTheme="minorHAnsi" w:cstheme="minorHAnsi"/>
                <w:sz w:val="20"/>
                <w:szCs w:val="20"/>
              </w:rPr>
              <w:t>Vedecký výstup PČ ako celok</w:t>
            </w:r>
          </w:p>
        </w:tc>
      </w:tr>
      <w:tr w:rsidR="00884C72" w:rsidRPr="00805CE7" w14:paraId="15EAC999" w14:textId="77777777" w:rsidTr="00805CE7">
        <w:trPr>
          <w:cantSplit/>
          <w:jc w:val="center"/>
        </w:trPr>
        <w:tc>
          <w:tcPr>
            <w:tcW w:w="541" w:type="dxa"/>
            <w:tcBorders>
              <w:left w:val="single" w:sz="8" w:space="0" w:color="auto"/>
            </w:tcBorders>
          </w:tcPr>
          <w:p w14:paraId="2B7A5E52" w14:textId="77777777" w:rsidR="00884C72" w:rsidRPr="00805CE7" w:rsidRDefault="00884C72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CE7">
              <w:rPr>
                <w:rFonts w:asciiTheme="minorHAnsi" w:hAnsiTheme="minorHAnsi" w:cstheme="minorHAnsi"/>
                <w:b/>
                <w:sz w:val="20"/>
                <w:szCs w:val="20"/>
              </w:rPr>
              <w:t>V2</w:t>
            </w:r>
          </w:p>
        </w:tc>
        <w:tc>
          <w:tcPr>
            <w:tcW w:w="5545" w:type="dxa"/>
          </w:tcPr>
          <w:p w14:paraId="108143F0" w14:textId="77777777" w:rsidR="00884C72" w:rsidRPr="00805CE7" w:rsidRDefault="00884C72" w:rsidP="009707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5CE7">
              <w:rPr>
                <w:rFonts w:asciiTheme="minorHAnsi" w:hAnsiTheme="minorHAnsi" w:cstheme="minorHAnsi"/>
                <w:sz w:val="20"/>
                <w:szCs w:val="20"/>
              </w:rPr>
              <w:t>Vedecký výstup PČ ako časť editovanej knihy alebo zborníka</w:t>
            </w:r>
          </w:p>
        </w:tc>
      </w:tr>
      <w:tr w:rsidR="00884C72" w:rsidRPr="00805CE7" w14:paraId="56C4DD19" w14:textId="77777777" w:rsidTr="00805CE7">
        <w:trPr>
          <w:cantSplit/>
          <w:jc w:val="center"/>
        </w:trPr>
        <w:tc>
          <w:tcPr>
            <w:tcW w:w="541" w:type="dxa"/>
            <w:tcBorders>
              <w:left w:val="single" w:sz="8" w:space="0" w:color="auto"/>
            </w:tcBorders>
          </w:tcPr>
          <w:p w14:paraId="6B44A455" w14:textId="77777777" w:rsidR="00884C72" w:rsidRPr="00805CE7" w:rsidRDefault="00884C72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CE7">
              <w:rPr>
                <w:rFonts w:asciiTheme="minorHAnsi" w:hAnsiTheme="minorHAnsi" w:cstheme="minorHAnsi"/>
                <w:b/>
                <w:sz w:val="20"/>
                <w:szCs w:val="20"/>
              </w:rPr>
              <w:t>V3</w:t>
            </w:r>
          </w:p>
        </w:tc>
        <w:tc>
          <w:tcPr>
            <w:tcW w:w="5545" w:type="dxa"/>
          </w:tcPr>
          <w:p w14:paraId="43614218" w14:textId="77777777" w:rsidR="00884C72" w:rsidRPr="00805CE7" w:rsidRDefault="00884C72" w:rsidP="009707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5CE7">
              <w:rPr>
                <w:rFonts w:asciiTheme="minorHAnsi" w:hAnsiTheme="minorHAnsi" w:cstheme="minorHAnsi"/>
                <w:sz w:val="20"/>
                <w:szCs w:val="20"/>
              </w:rPr>
              <w:t>Vedecký výstup PČ z časopisu</w:t>
            </w:r>
          </w:p>
        </w:tc>
      </w:tr>
      <w:tr w:rsidR="00884C72" w:rsidRPr="00805CE7" w14:paraId="4E4E2750" w14:textId="77777777" w:rsidTr="00805CE7">
        <w:trPr>
          <w:cantSplit/>
          <w:jc w:val="center"/>
        </w:trPr>
        <w:tc>
          <w:tcPr>
            <w:tcW w:w="541" w:type="dxa"/>
            <w:tcBorders>
              <w:left w:val="single" w:sz="8" w:space="0" w:color="auto"/>
            </w:tcBorders>
          </w:tcPr>
          <w:p w14:paraId="5962FA59" w14:textId="77777777" w:rsidR="00884C72" w:rsidRPr="00805CE7" w:rsidRDefault="00884C72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CE7">
              <w:rPr>
                <w:rFonts w:asciiTheme="minorHAnsi" w:hAnsiTheme="minorHAnsi" w:cstheme="minorHAnsi"/>
                <w:b/>
                <w:sz w:val="20"/>
                <w:szCs w:val="20"/>
              </w:rPr>
              <w:t>O1</w:t>
            </w:r>
          </w:p>
        </w:tc>
        <w:tc>
          <w:tcPr>
            <w:tcW w:w="5545" w:type="dxa"/>
          </w:tcPr>
          <w:p w14:paraId="452B023F" w14:textId="77777777" w:rsidR="00884C72" w:rsidRPr="00805CE7" w:rsidRDefault="00884C72" w:rsidP="009707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5CE7">
              <w:rPr>
                <w:rFonts w:asciiTheme="minorHAnsi" w:hAnsiTheme="minorHAnsi" w:cstheme="minorHAnsi"/>
                <w:sz w:val="20"/>
                <w:szCs w:val="20"/>
              </w:rPr>
              <w:t>Odborný výstup PČ ako celok</w:t>
            </w:r>
          </w:p>
        </w:tc>
      </w:tr>
      <w:tr w:rsidR="00884C72" w:rsidRPr="00805CE7" w14:paraId="0ABABEB3" w14:textId="77777777" w:rsidTr="00805CE7">
        <w:trPr>
          <w:cantSplit/>
          <w:jc w:val="center"/>
        </w:trPr>
        <w:tc>
          <w:tcPr>
            <w:tcW w:w="541" w:type="dxa"/>
            <w:tcBorders>
              <w:left w:val="single" w:sz="8" w:space="0" w:color="auto"/>
            </w:tcBorders>
          </w:tcPr>
          <w:p w14:paraId="2746F6AA" w14:textId="77777777" w:rsidR="00884C72" w:rsidRPr="00805CE7" w:rsidRDefault="00884C72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CE7">
              <w:rPr>
                <w:rFonts w:asciiTheme="minorHAnsi" w:hAnsiTheme="minorHAnsi" w:cstheme="minorHAnsi"/>
                <w:b/>
                <w:sz w:val="20"/>
                <w:szCs w:val="20"/>
              </w:rPr>
              <w:t>O2</w:t>
            </w:r>
          </w:p>
        </w:tc>
        <w:tc>
          <w:tcPr>
            <w:tcW w:w="5545" w:type="dxa"/>
          </w:tcPr>
          <w:p w14:paraId="68719FFD" w14:textId="77777777" w:rsidR="00884C72" w:rsidRPr="00805CE7" w:rsidRDefault="00884C72" w:rsidP="009707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5CE7">
              <w:rPr>
                <w:rFonts w:asciiTheme="minorHAnsi" w:hAnsiTheme="minorHAnsi" w:cstheme="minorHAnsi"/>
                <w:sz w:val="20"/>
                <w:szCs w:val="20"/>
              </w:rPr>
              <w:t>Odborný výstup PČ ako časť knižnej publikácie alebo zborníka</w:t>
            </w:r>
          </w:p>
        </w:tc>
      </w:tr>
      <w:tr w:rsidR="00884C72" w:rsidRPr="00805CE7" w14:paraId="73AA4BE3" w14:textId="77777777" w:rsidTr="00805CE7">
        <w:trPr>
          <w:cantSplit/>
          <w:jc w:val="center"/>
        </w:trPr>
        <w:tc>
          <w:tcPr>
            <w:tcW w:w="541" w:type="dxa"/>
            <w:tcBorders>
              <w:left w:val="single" w:sz="8" w:space="0" w:color="auto"/>
            </w:tcBorders>
          </w:tcPr>
          <w:p w14:paraId="39329BF0" w14:textId="77777777" w:rsidR="00884C72" w:rsidRPr="00805CE7" w:rsidRDefault="00884C72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CE7">
              <w:rPr>
                <w:rFonts w:asciiTheme="minorHAnsi" w:hAnsiTheme="minorHAnsi" w:cstheme="minorHAnsi"/>
                <w:b/>
                <w:sz w:val="20"/>
                <w:szCs w:val="20"/>
              </w:rPr>
              <w:t>O3</w:t>
            </w:r>
          </w:p>
        </w:tc>
        <w:tc>
          <w:tcPr>
            <w:tcW w:w="5545" w:type="dxa"/>
          </w:tcPr>
          <w:p w14:paraId="659527E4" w14:textId="77777777" w:rsidR="00884C72" w:rsidRPr="00805CE7" w:rsidRDefault="00884C72" w:rsidP="009707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5CE7">
              <w:rPr>
                <w:rFonts w:asciiTheme="minorHAnsi" w:hAnsiTheme="minorHAnsi" w:cstheme="minorHAnsi"/>
                <w:sz w:val="20"/>
                <w:szCs w:val="20"/>
              </w:rPr>
              <w:t>Odborný výstup PČ z časopisu</w:t>
            </w:r>
          </w:p>
        </w:tc>
      </w:tr>
      <w:tr w:rsidR="00884C72" w:rsidRPr="00805CE7" w14:paraId="62D51309" w14:textId="77777777" w:rsidTr="00805CE7">
        <w:trPr>
          <w:cantSplit/>
          <w:jc w:val="center"/>
        </w:trPr>
        <w:tc>
          <w:tcPr>
            <w:tcW w:w="541" w:type="dxa"/>
            <w:tcBorders>
              <w:left w:val="single" w:sz="8" w:space="0" w:color="auto"/>
            </w:tcBorders>
          </w:tcPr>
          <w:p w14:paraId="672E3906" w14:textId="77777777" w:rsidR="00884C72" w:rsidRPr="00805CE7" w:rsidRDefault="00884C72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CE7">
              <w:rPr>
                <w:rFonts w:asciiTheme="minorHAnsi" w:hAnsiTheme="minorHAnsi" w:cstheme="minorHAnsi"/>
                <w:b/>
                <w:sz w:val="20"/>
                <w:szCs w:val="20"/>
              </w:rPr>
              <w:t>P1</w:t>
            </w:r>
          </w:p>
        </w:tc>
        <w:tc>
          <w:tcPr>
            <w:tcW w:w="5545" w:type="dxa"/>
          </w:tcPr>
          <w:p w14:paraId="734E9B3B" w14:textId="77777777" w:rsidR="00884C72" w:rsidRPr="00805CE7" w:rsidRDefault="00884C72" w:rsidP="009707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5CE7">
              <w:rPr>
                <w:rFonts w:asciiTheme="minorHAnsi" w:hAnsiTheme="minorHAnsi" w:cstheme="minorHAnsi"/>
                <w:sz w:val="20"/>
                <w:szCs w:val="20"/>
              </w:rPr>
              <w:t>Pedagogický výstup PČ ako celok</w:t>
            </w:r>
          </w:p>
        </w:tc>
      </w:tr>
      <w:tr w:rsidR="00884C72" w:rsidRPr="00805CE7" w14:paraId="28805482" w14:textId="77777777" w:rsidTr="00805CE7">
        <w:trPr>
          <w:cantSplit/>
          <w:jc w:val="center"/>
        </w:trPr>
        <w:tc>
          <w:tcPr>
            <w:tcW w:w="541" w:type="dxa"/>
            <w:tcBorders>
              <w:left w:val="single" w:sz="8" w:space="0" w:color="auto"/>
            </w:tcBorders>
          </w:tcPr>
          <w:p w14:paraId="2348341C" w14:textId="77777777" w:rsidR="00884C72" w:rsidRPr="00805CE7" w:rsidRDefault="00884C72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CE7">
              <w:rPr>
                <w:rFonts w:asciiTheme="minorHAnsi" w:hAnsiTheme="minorHAnsi" w:cstheme="minorHAnsi"/>
                <w:b/>
                <w:sz w:val="20"/>
                <w:szCs w:val="20"/>
              </w:rPr>
              <w:t>P2</w:t>
            </w:r>
          </w:p>
        </w:tc>
        <w:tc>
          <w:tcPr>
            <w:tcW w:w="5545" w:type="dxa"/>
          </w:tcPr>
          <w:p w14:paraId="2403E8F8" w14:textId="77777777" w:rsidR="00884C72" w:rsidRPr="00805CE7" w:rsidRDefault="00884C72" w:rsidP="009707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5CE7">
              <w:rPr>
                <w:rFonts w:asciiTheme="minorHAnsi" w:hAnsiTheme="minorHAnsi" w:cstheme="minorHAnsi"/>
                <w:sz w:val="20"/>
                <w:szCs w:val="20"/>
              </w:rPr>
              <w:t>Pedagogický výstup PČ ako časť učebnice alebo skripta</w:t>
            </w:r>
          </w:p>
        </w:tc>
      </w:tr>
      <w:tr w:rsidR="00884C72" w:rsidRPr="00805CE7" w14:paraId="47285A05" w14:textId="77777777" w:rsidTr="00805CE7">
        <w:trPr>
          <w:cantSplit/>
          <w:jc w:val="center"/>
        </w:trPr>
        <w:tc>
          <w:tcPr>
            <w:tcW w:w="541" w:type="dxa"/>
            <w:tcBorders>
              <w:left w:val="single" w:sz="8" w:space="0" w:color="auto"/>
            </w:tcBorders>
          </w:tcPr>
          <w:p w14:paraId="5E36D099" w14:textId="77777777" w:rsidR="00884C72" w:rsidRPr="00805CE7" w:rsidRDefault="00884C72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CE7">
              <w:rPr>
                <w:rFonts w:asciiTheme="minorHAnsi" w:hAnsiTheme="minorHAnsi" w:cstheme="minorHAnsi"/>
                <w:b/>
                <w:sz w:val="20"/>
                <w:szCs w:val="20"/>
              </w:rPr>
              <w:t>U1</w:t>
            </w:r>
          </w:p>
        </w:tc>
        <w:tc>
          <w:tcPr>
            <w:tcW w:w="5545" w:type="dxa"/>
          </w:tcPr>
          <w:p w14:paraId="77ED6175" w14:textId="77777777" w:rsidR="00884C72" w:rsidRPr="00805CE7" w:rsidRDefault="00884C72" w:rsidP="009707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5CE7">
              <w:rPr>
                <w:rFonts w:asciiTheme="minorHAnsi" w:hAnsiTheme="minorHAnsi" w:cstheme="minorHAnsi"/>
                <w:sz w:val="20"/>
                <w:szCs w:val="20"/>
              </w:rPr>
              <w:t>Umelecký výstup PČ ako celok</w:t>
            </w:r>
          </w:p>
        </w:tc>
      </w:tr>
      <w:tr w:rsidR="00884C72" w:rsidRPr="00805CE7" w14:paraId="2103C65D" w14:textId="77777777" w:rsidTr="00805CE7">
        <w:trPr>
          <w:cantSplit/>
          <w:jc w:val="center"/>
        </w:trPr>
        <w:tc>
          <w:tcPr>
            <w:tcW w:w="541" w:type="dxa"/>
            <w:tcBorders>
              <w:left w:val="single" w:sz="8" w:space="0" w:color="auto"/>
            </w:tcBorders>
          </w:tcPr>
          <w:p w14:paraId="72124BE1" w14:textId="77777777" w:rsidR="00884C72" w:rsidRPr="00805CE7" w:rsidRDefault="00884C72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CE7">
              <w:rPr>
                <w:rFonts w:asciiTheme="minorHAnsi" w:hAnsiTheme="minorHAnsi" w:cstheme="minorHAnsi"/>
                <w:b/>
                <w:sz w:val="20"/>
                <w:szCs w:val="20"/>
              </w:rPr>
              <w:t>U2</w:t>
            </w:r>
          </w:p>
        </w:tc>
        <w:tc>
          <w:tcPr>
            <w:tcW w:w="5545" w:type="dxa"/>
          </w:tcPr>
          <w:p w14:paraId="42F5DD51" w14:textId="77777777" w:rsidR="00884C72" w:rsidRPr="00805CE7" w:rsidRDefault="00884C72" w:rsidP="009707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5CE7">
              <w:rPr>
                <w:rFonts w:asciiTheme="minorHAnsi" w:hAnsiTheme="minorHAnsi" w:cstheme="minorHAnsi"/>
                <w:sz w:val="20"/>
                <w:szCs w:val="20"/>
              </w:rPr>
              <w:t>Umelecký výstup PČ ako časť knižnej publikácie alebo zborníka</w:t>
            </w:r>
          </w:p>
        </w:tc>
      </w:tr>
      <w:tr w:rsidR="00884C72" w:rsidRPr="00805CE7" w14:paraId="405E83DD" w14:textId="77777777" w:rsidTr="00805CE7">
        <w:trPr>
          <w:cantSplit/>
          <w:jc w:val="center"/>
        </w:trPr>
        <w:tc>
          <w:tcPr>
            <w:tcW w:w="541" w:type="dxa"/>
            <w:tcBorders>
              <w:left w:val="single" w:sz="8" w:space="0" w:color="auto"/>
            </w:tcBorders>
          </w:tcPr>
          <w:p w14:paraId="28DD9ADA" w14:textId="77777777" w:rsidR="00884C72" w:rsidRPr="00805CE7" w:rsidRDefault="00884C72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CE7">
              <w:rPr>
                <w:rFonts w:asciiTheme="minorHAnsi" w:hAnsiTheme="minorHAnsi" w:cstheme="minorHAnsi"/>
                <w:b/>
                <w:sz w:val="20"/>
                <w:szCs w:val="20"/>
              </w:rPr>
              <w:t>U3</w:t>
            </w:r>
          </w:p>
        </w:tc>
        <w:tc>
          <w:tcPr>
            <w:tcW w:w="5545" w:type="dxa"/>
          </w:tcPr>
          <w:p w14:paraId="588A7875" w14:textId="77777777" w:rsidR="00884C72" w:rsidRPr="00805CE7" w:rsidRDefault="00884C72" w:rsidP="009707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5CE7">
              <w:rPr>
                <w:rFonts w:asciiTheme="minorHAnsi" w:hAnsiTheme="minorHAnsi" w:cstheme="minorHAnsi"/>
                <w:sz w:val="20"/>
                <w:szCs w:val="20"/>
              </w:rPr>
              <w:t>Umelecký výstup PČ z časopisu</w:t>
            </w:r>
          </w:p>
        </w:tc>
      </w:tr>
      <w:tr w:rsidR="00884C72" w:rsidRPr="00805CE7" w14:paraId="78473B0E" w14:textId="77777777" w:rsidTr="00805CE7">
        <w:trPr>
          <w:cantSplit/>
          <w:jc w:val="center"/>
        </w:trPr>
        <w:tc>
          <w:tcPr>
            <w:tcW w:w="541" w:type="dxa"/>
            <w:tcBorders>
              <w:left w:val="single" w:sz="8" w:space="0" w:color="auto"/>
            </w:tcBorders>
          </w:tcPr>
          <w:p w14:paraId="04F58AA2" w14:textId="77777777" w:rsidR="00884C72" w:rsidRPr="00805CE7" w:rsidRDefault="00884C72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CE7">
              <w:rPr>
                <w:rFonts w:asciiTheme="minorHAnsi" w:hAnsiTheme="minorHAnsi" w:cstheme="minorHAnsi"/>
                <w:b/>
                <w:sz w:val="20"/>
                <w:szCs w:val="20"/>
              </w:rPr>
              <w:t>D1</w:t>
            </w:r>
          </w:p>
        </w:tc>
        <w:tc>
          <w:tcPr>
            <w:tcW w:w="5545" w:type="dxa"/>
          </w:tcPr>
          <w:p w14:paraId="5AD4180E" w14:textId="77777777" w:rsidR="00884C72" w:rsidRPr="00805CE7" w:rsidRDefault="00884C72" w:rsidP="009707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5CE7">
              <w:rPr>
                <w:rFonts w:asciiTheme="minorHAnsi" w:hAnsiTheme="minorHAnsi" w:cstheme="minorHAnsi"/>
                <w:sz w:val="20"/>
                <w:szCs w:val="20"/>
              </w:rPr>
              <w:t>Dokument práv duševného vlastníctva</w:t>
            </w:r>
          </w:p>
        </w:tc>
      </w:tr>
      <w:tr w:rsidR="00884C72" w:rsidRPr="00805CE7" w14:paraId="0FD9AD8A" w14:textId="77777777" w:rsidTr="00805CE7">
        <w:trPr>
          <w:cantSplit/>
          <w:jc w:val="center"/>
        </w:trPr>
        <w:tc>
          <w:tcPr>
            <w:tcW w:w="541" w:type="dxa"/>
            <w:tcBorders>
              <w:left w:val="single" w:sz="8" w:space="0" w:color="auto"/>
            </w:tcBorders>
          </w:tcPr>
          <w:p w14:paraId="5FB18DAE" w14:textId="77777777" w:rsidR="00884C72" w:rsidRPr="00805CE7" w:rsidRDefault="00884C72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CE7">
              <w:rPr>
                <w:rFonts w:asciiTheme="minorHAnsi" w:hAnsiTheme="minorHAnsi" w:cstheme="minorHAnsi"/>
                <w:b/>
                <w:sz w:val="20"/>
                <w:szCs w:val="20"/>
              </w:rPr>
              <w:t>I1</w:t>
            </w:r>
          </w:p>
        </w:tc>
        <w:tc>
          <w:tcPr>
            <w:tcW w:w="5545" w:type="dxa"/>
          </w:tcPr>
          <w:p w14:paraId="39954752" w14:textId="77777777" w:rsidR="00884C72" w:rsidRPr="00805CE7" w:rsidRDefault="00884C72" w:rsidP="009707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5CE7">
              <w:rPr>
                <w:rFonts w:asciiTheme="minorHAnsi" w:hAnsiTheme="minorHAnsi" w:cstheme="minorHAnsi"/>
                <w:sz w:val="20"/>
                <w:szCs w:val="20"/>
              </w:rPr>
              <w:t>Iný výstup PČ ako celok</w:t>
            </w:r>
          </w:p>
        </w:tc>
      </w:tr>
      <w:tr w:rsidR="00884C72" w:rsidRPr="00805CE7" w14:paraId="130C9419" w14:textId="77777777" w:rsidTr="00805CE7">
        <w:trPr>
          <w:cantSplit/>
          <w:jc w:val="center"/>
        </w:trPr>
        <w:tc>
          <w:tcPr>
            <w:tcW w:w="541" w:type="dxa"/>
            <w:tcBorders>
              <w:left w:val="single" w:sz="8" w:space="0" w:color="auto"/>
              <w:bottom w:val="single" w:sz="4" w:space="0" w:color="auto"/>
            </w:tcBorders>
          </w:tcPr>
          <w:p w14:paraId="2CE33BE2" w14:textId="77777777" w:rsidR="00884C72" w:rsidRPr="00805CE7" w:rsidRDefault="00884C72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CE7">
              <w:rPr>
                <w:rFonts w:asciiTheme="minorHAnsi" w:hAnsiTheme="minorHAnsi" w:cstheme="minorHAnsi"/>
                <w:b/>
                <w:sz w:val="20"/>
                <w:szCs w:val="20"/>
              </w:rPr>
              <w:t>I2</w:t>
            </w:r>
          </w:p>
        </w:tc>
        <w:tc>
          <w:tcPr>
            <w:tcW w:w="5545" w:type="dxa"/>
            <w:tcBorders>
              <w:bottom w:val="single" w:sz="4" w:space="0" w:color="auto"/>
            </w:tcBorders>
          </w:tcPr>
          <w:p w14:paraId="247D2226" w14:textId="77777777" w:rsidR="00884C72" w:rsidRPr="00805CE7" w:rsidRDefault="00884C72" w:rsidP="009707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5CE7">
              <w:rPr>
                <w:rFonts w:asciiTheme="minorHAnsi" w:hAnsiTheme="minorHAnsi" w:cstheme="minorHAnsi"/>
                <w:sz w:val="20"/>
                <w:szCs w:val="20"/>
              </w:rPr>
              <w:t>Iný výstup PČ ako časť publikácie alebo zborníka</w:t>
            </w:r>
          </w:p>
        </w:tc>
      </w:tr>
      <w:tr w:rsidR="00884C72" w:rsidRPr="00805CE7" w14:paraId="7100EC18" w14:textId="77777777" w:rsidTr="00805CE7">
        <w:trPr>
          <w:cantSplit/>
          <w:jc w:val="center"/>
        </w:trPr>
        <w:tc>
          <w:tcPr>
            <w:tcW w:w="541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49A3967" w14:textId="77777777" w:rsidR="00884C72" w:rsidRPr="00805CE7" w:rsidRDefault="00884C72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CE7">
              <w:rPr>
                <w:rFonts w:asciiTheme="minorHAnsi" w:hAnsiTheme="minorHAnsi" w:cstheme="minorHAnsi"/>
                <w:b/>
                <w:sz w:val="20"/>
                <w:szCs w:val="20"/>
              </w:rPr>
              <w:t>I3</w:t>
            </w:r>
          </w:p>
        </w:tc>
        <w:tc>
          <w:tcPr>
            <w:tcW w:w="5545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B9918B6" w14:textId="77777777" w:rsidR="00884C72" w:rsidRPr="00805CE7" w:rsidRDefault="00884C72" w:rsidP="009707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5CE7">
              <w:rPr>
                <w:rFonts w:asciiTheme="minorHAnsi" w:hAnsiTheme="minorHAnsi" w:cstheme="minorHAnsi"/>
                <w:sz w:val="20"/>
                <w:szCs w:val="20"/>
              </w:rPr>
              <w:t>Iný výstup PČ z časopisu</w:t>
            </w:r>
          </w:p>
        </w:tc>
      </w:tr>
    </w:tbl>
    <w:p w14:paraId="610451E3" w14:textId="77777777" w:rsidR="008E21D1" w:rsidRDefault="008E21D1" w:rsidP="00522AED">
      <w:pPr>
        <w:spacing w:after="0"/>
        <w:jc w:val="center"/>
        <w:rPr>
          <w:b/>
          <w:sz w:val="20"/>
          <w:szCs w:val="20"/>
        </w:rPr>
      </w:pPr>
    </w:p>
    <w:p w14:paraId="51761215" w14:textId="0754F33E" w:rsidR="000D04F7" w:rsidRDefault="000D04F7" w:rsidP="00522AED">
      <w:pPr>
        <w:spacing w:after="0"/>
        <w:jc w:val="center"/>
        <w:rPr>
          <w:b/>
          <w:sz w:val="20"/>
          <w:szCs w:val="20"/>
        </w:rPr>
      </w:pPr>
      <w:r w:rsidRPr="006F752E">
        <w:rPr>
          <w:b/>
          <w:sz w:val="20"/>
          <w:szCs w:val="20"/>
        </w:rPr>
        <w:t>Oblasti výskumu</w:t>
      </w:r>
    </w:p>
    <w:p w14:paraId="7255FB6D" w14:textId="77777777" w:rsidR="00F20159" w:rsidRPr="008E21D1" w:rsidRDefault="00F20159" w:rsidP="00522AED">
      <w:pPr>
        <w:spacing w:after="0"/>
        <w:jc w:val="center"/>
        <w:rPr>
          <w:b/>
          <w:sz w:val="8"/>
          <w:szCs w:val="8"/>
        </w:rPr>
      </w:pPr>
    </w:p>
    <w:tbl>
      <w:tblPr>
        <w:tblStyle w:val="Mriekatabuky"/>
        <w:tblW w:w="0" w:type="auto"/>
        <w:jc w:val="center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819"/>
        <w:gridCol w:w="385"/>
        <w:gridCol w:w="425"/>
        <w:gridCol w:w="4077"/>
      </w:tblGrid>
      <w:tr w:rsidR="00F20159" w:rsidRPr="000A781B" w14:paraId="31203074" w14:textId="62CFD254" w:rsidTr="000258DD">
        <w:trPr>
          <w:trHeight w:hRule="exact" w:val="227"/>
          <w:jc w:val="center"/>
        </w:trPr>
        <w:tc>
          <w:tcPr>
            <w:tcW w:w="421" w:type="dxa"/>
          </w:tcPr>
          <w:p w14:paraId="6CA40736" w14:textId="77777777" w:rsidR="00F20159" w:rsidRPr="000A781B" w:rsidRDefault="00F20159" w:rsidP="00F2015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b/>
                <w:sz w:val="18"/>
                <w:szCs w:val="18"/>
              </w:rPr>
              <w:t>Kód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6BB59BA0" w14:textId="77777777" w:rsidR="00F20159" w:rsidRPr="000A781B" w:rsidRDefault="00F20159" w:rsidP="00F2015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b/>
                <w:sz w:val="18"/>
                <w:szCs w:val="18"/>
              </w:rPr>
              <w:t>Názov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2A9E3" w14:textId="77777777" w:rsidR="00F20159" w:rsidRPr="000A781B" w:rsidRDefault="00F20159" w:rsidP="00F2015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2ED64ED" w14:textId="4C2C5CD8" w:rsidR="00F20159" w:rsidRPr="000A781B" w:rsidRDefault="00F20159" w:rsidP="00F2015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4077" w:type="dxa"/>
          </w:tcPr>
          <w:p w14:paraId="59C4C212" w14:textId="656AC74A" w:rsidR="00F20159" w:rsidRPr="000A781B" w:rsidRDefault="00F20159" w:rsidP="00F2015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Chémia, chemická technológia a biotechnológie</w:t>
            </w:r>
          </w:p>
        </w:tc>
      </w:tr>
      <w:tr w:rsidR="00833C76" w:rsidRPr="000A781B" w14:paraId="0CA2B0D1" w14:textId="79513C42" w:rsidTr="000258DD">
        <w:trPr>
          <w:trHeight w:hRule="exact" w:val="227"/>
          <w:jc w:val="center"/>
        </w:trPr>
        <w:tc>
          <w:tcPr>
            <w:tcW w:w="421" w:type="dxa"/>
          </w:tcPr>
          <w:p w14:paraId="3AEF9833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10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14AEB000" w14:textId="77777777" w:rsidR="00833C76" w:rsidRPr="000A781B" w:rsidRDefault="00833C76" w:rsidP="00366951">
            <w:pPr>
              <w:ind w:right="-1988"/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edagogické vedy</w:t>
            </w: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61EDF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3A2532B" w14:textId="0942F2A4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30</w:t>
            </w:r>
          </w:p>
        </w:tc>
        <w:tc>
          <w:tcPr>
            <w:tcW w:w="4077" w:type="dxa"/>
          </w:tcPr>
          <w:p w14:paraId="3C81B6FF" w14:textId="686324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živej prírode</w:t>
            </w:r>
          </w:p>
        </w:tc>
      </w:tr>
      <w:tr w:rsidR="00833C76" w:rsidRPr="000A781B" w14:paraId="65AF8113" w14:textId="3CF0F2BB" w:rsidTr="000258DD">
        <w:trPr>
          <w:trHeight w:hRule="exact" w:val="227"/>
          <w:jc w:val="center"/>
        </w:trPr>
        <w:tc>
          <w:tcPr>
            <w:tcW w:w="421" w:type="dxa"/>
          </w:tcPr>
          <w:p w14:paraId="5865F9F9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20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5B339A33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Humanitné vedy</w:t>
            </w: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EB94D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1C4443D" w14:textId="0B9C0586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4077" w:type="dxa"/>
          </w:tcPr>
          <w:p w14:paraId="029CD53E" w14:textId="5BFEE3A6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trojárstvo</w:t>
            </w:r>
          </w:p>
        </w:tc>
      </w:tr>
      <w:tr w:rsidR="00833C76" w:rsidRPr="000A781B" w14:paraId="4757BAA7" w14:textId="6FADE27E" w:rsidTr="000258DD">
        <w:trPr>
          <w:trHeight w:hRule="exact" w:val="227"/>
          <w:jc w:val="center"/>
        </w:trPr>
        <w:tc>
          <w:tcPr>
            <w:tcW w:w="421" w:type="dxa"/>
          </w:tcPr>
          <w:p w14:paraId="18F79AFC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30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6E016A4B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Historické vedy a etnológia</w:t>
            </w: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4890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0FC758B" w14:textId="5B24FB8E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4077" w:type="dxa"/>
          </w:tcPr>
          <w:p w14:paraId="7CD6E319" w14:textId="2B92E252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lektrotechnika a elektroenergeti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</w:tr>
      <w:tr w:rsidR="00833C76" w:rsidRPr="000A781B" w14:paraId="13712DC3" w14:textId="499ABDED" w:rsidTr="000258DD">
        <w:trPr>
          <w:trHeight w:hRule="exact" w:val="227"/>
          <w:jc w:val="center"/>
        </w:trPr>
        <w:tc>
          <w:tcPr>
            <w:tcW w:w="421" w:type="dxa"/>
          </w:tcPr>
          <w:p w14:paraId="0BA078CE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40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26472C09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Umenie</w:t>
            </w: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AAB6F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4F88469" w14:textId="7144B693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  <w:tc>
          <w:tcPr>
            <w:tcW w:w="4077" w:type="dxa"/>
          </w:tcPr>
          <w:p w14:paraId="50750789" w14:textId="1BD9CCD6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Informatické vedy, automatizácia a telekomunikácie</w:t>
            </w:r>
          </w:p>
        </w:tc>
      </w:tr>
      <w:tr w:rsidR="00833C76" w:rsidRPr="000A781B" w14:paraId="0CE76393" w14:textId="68145FE8" w:rsidTr="000258DD">
        <w:trPr>
          <w:trHeight w:hRule="exact" w:val="227"/>
          <w:jc w:val="center"/>
        </w:trPr>
        <w:tc>
          <w:tcPr>
            <w:tcW w:w="421" w:type="dxa"/>
          </w:tcPr>
          <w:p w14:paraId="77F5592B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50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1A6AC3D4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rojektovanie, inžinierstvo a technológie a vodné hospodárstvo</w:t>
            </w: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2B2A5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7568577" w14:textId="7ECC20A6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70</w:t>
            </w:r>
          </w:p>
        </w:tc>
        <w:tc>
          <w:tcPr>
            <w:tcW w:w="4077" w:type="dxa"/>
          </w:tcPr>
          <w:p w14:paraId="70B04396" w14:textId="3780DE90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Inžinierstvo a technológie</w:t>
            </w:r>
          </w:p>
        </w:tc>
      </w:tr>
      <w:tr w:rsidR="00833C76" w:rsidRPr="000A781B" w14:paraId="2D8A2F67" w14:textId="5130F638" w:rsidTr="000258DD">
        <w:trPr>
          <w:trHeight w:hRule="exact" w:val="227"/>
          <w:jc w:val="center"/>
        </w:trPr>
        <w:tc>
          <w:tcPr>
            <w:tcW w:w="421" w:type="dxa"/>
          </w:tcPr>
          <w:p w14:paraId="23E3C3CA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60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73DAD780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poločenské a behaviorálne vedy</w:t>
            </w: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0DC45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64C54ED" w14:textId="6BBAFC52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80</w:t>
            </w:r>
          </w:p>
        </w:tc>
        <w:tc>
          <w:tcPr>
            <w:tcW w:w="4077" w:type="dxa"/>
          </w:tcPr>
          <w:p w14:paraId="5E62A386" w14:textId="5A3101BA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Lekárske, farmaceutické a nelekárske zdravotnícke vedy</w:t>
            </w:r>
          </w:p>
        </w:tc>
      </w:tr>
      <w:tr w:rsidR="00833C76" w:rsidRPr="000A781B" w14:paraId="6D2F54F1" w14:textId="6A12B463" w:rsidTr="000258DD">
        <w:trPr>
          <w:trHeight w:hRule="exact" w:val="227"/>
          <w:jc w:val="center"/>
        </w:trPr>
        <w:tc>
          <w:tcPr>
            <w:tcW w:w="421" w:type="dxa"/>
          </w:tcPr>
          <w:p w14:paraId="29495D75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70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7E931F93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rávo a medzinárodné vzťahy</w:t>
            </w: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F245B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5518C47" w14:textId="4224455A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90</w:t>
            </w:r>
          </w:p>
        </w:tc>
        <w:tc>
          <w:tcPr>
            <w:tcW w:w="4077" w:type="dxa"/>
          </w:tcPr>
          <w:p w14:paraId="6A9F2C3A" w14:textId="0AAE5DCB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oľnohospodárske a lesnícke vedy</w:t>
            </w:r>
          </w:p>
        </w:tc>
      </w:tr>
      <w:tr w:rsidR="00833C76" w:rsidRPr="000A781B" w14:paraId="61904E5E" w14:textId="60B9B0CC" w:rsidTr="000258DD">
        <w:trPr>
          <w:trHeight w:hRule="exact" w:val="227"/>
          <w:jc w:val="center"/>
        </w:trPr>
        <w:tc>
          <w:tcPr>
            <w:tcW w:w="421" w:type="dxa"/>
          </w:tcPr>
          <w:p w14:paraId="4BDA9C35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80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1CA7846F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konómia a manažment</w:t>
            </w: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C05BB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40A8E1B" w14:textId="6128E188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4077" w:type="dxa"/>
          </w:tcPr>
          <w:p w14:paraId="4EC07E0A" w14:textId="3EB8312D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terinárske vedy</w:t>
            </w:r>
          </w:p>
        </w:tc>
      </w:tr>
      <w:tr w:rsidR="00833C76" w:rsidRPr="000A781B" w14:paraId="30CCF120" w14:textId="31B06B9B" w:rsidTr="000258DD">
        <w:trPr>
          <w:trHeight w:hRule="exact" w:val="227"/>
          <w:jc w:val="center"/>
        </w:trPr>
        <w:tc>
          <w:tcPr>
            <w:tcW w:w="421" w:type="dxa"/>
          </w:tcPr>
          <w:p w14:paraId="781B6741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9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4E551329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Fyzika</w:t>
            </w: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E9DF1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B97D026" w14:textId="215A4D76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4077" w:type="dxa"/>
          </w:tcPr>
          <w:p w14:paraId="581CEDFA" w14:textId="45AE4DCC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športe</w:t>
            </w:r>
          </w:p>
        </w:tc>
      </w:tr>
      <w:tr w:rsidR="00833C76" w:rsidRPr="000A781B" w14:paraId="7CEC3717" w14:textId="79740D59" w:rsidTr="000258DD">
        <w:trPr>
          <w:trHeight w:hRule="exact" w:val="227"/>
          <w:jc w:val="center"/>
        </w:trPr>
        <w:tc>
          <w:tcPr>
            <w:tcW w:w="421" w:type="dxa"/>
          </w:tcPr>
          <w:p w14:paraId="414B1B50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92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796398DC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Zemi a vesmíre</w:t>
            </w: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230E4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3174540" w14:textId="4164A8C8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</w:p>
        </w:tc>
        <w:tc>
          <w:tcPr>
            <w:tcW w:w="4077" w:type="dxa"/>
          </w:tcPr>
          <w:p w14:paraId="74310E42" w14:textId="52B0E56A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Dopravné služby</w:t>
            </w:r>
          </w:p>
        </w:tc>
      </w:tr>
      <w:tr w:rsidR="00833C76" w:rsidRPr="000A781B" w14:paraId="297F2EF4" w14:textId="4DAEF17B" w:rsidTr="000258DD">
        <w:trPr>
          <w:trHeight w:hRule="exact" w:val="227"/>
          <w:jc w:val="center"/>
        </w:trPr>
        <w:tc>
          <w:tcPr>
            <w:tcW w:w="421" w:type="dxa"/>
          </w:tcPr>
          <w:p w14:paraId="0D0A6146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62426DE7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nvironmentalistika a ekológia</w:t>
            </w: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95FC1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EF1E766" w14:textId="1AE2AFEF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30</w:t>
            </w:r>
          </w:p>
        </w:tc>
        <w:tc>
          <w:tcPr>
            <w:tcW w:w="4077" w:type="dxa"/>
          </w:tcPr>
          <w:p w14:paraId="4B72D992" w14:textId="3C24C11B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Bezpečnostné služby</w:t>
            </w:r>
          </w:p>
        </w:tc>
      </w:tr>
      <w:tr w:rsidR="00833C76" w:rsidRPr="000A781B" w14:paraId="03C8611C" w14:textId="7DC7022A" w:rsidTr="000258DD">
        <w:trPr>
          <w:trHeight w:hRule="exact" w:val="227"/>
          <w:jc w:val="center"/>
        </w:trPr>
        <w:tc>
          <w:tcPr>
            <w:tcW w:w="421" w:type="dxa"/>
          </w:tcPr>
          <w:p w14:paraId="0F392009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1D8EA122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Metalurgické a montánne vedy</w:t>
            </w: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483AF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1AF61AE" w14:textId="49D68C0D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4077" w:type="dxa"/>
          </w:tcPr>
          <w:p w14:paraId="56AAF905" w14:textId="7278468E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Matematika a štatistika</w:t>
            </w:r>
          </w:p>
        </w:tc>
      </w:tr>
    </w:tbl>
    <w:p w14:paraId="59883826" w14:textId="77777777" w:rsidR="009A3415" w:rsidRPr="00830D61" w:rsidRDefault="009A3415" w:rsidP="000D04F7">
      <w:pPr>
        <w:tabs>
          <w:tab w:val="left" w:pos="5954"/>
        </w:tabs>
        <w:spacing w:after="0" w:line="240" w:lineRule="auto"/>
        <w:ind w:left="-567"/>
        <w:jc w:val="center"/>
        <w:rPr>
          <w:rFonts w:asciiTheme="minorHAnsi" w:hAnsiTheme="minorHAnsi" w:cstheme="minorHAnsi"/>
          <w:b/>
          <w:sz w:val="4"/>
          <w:szCs w:val="4"/>
        </w:rPr>
      </w:pPr>
    </w:p>
    <w:p w14:paraId="0ADD34B4" w14:textId="77777777" w:rsidR="00F20159" w:rsidRPr="00F20159" w:rsidRDefault="00F20159" w:rsidP="00B34855">
      <w:pPr>
        <w:tabs>
          <w:tab w:val="left" w:pos="5954"/>
        </w:tabs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5788E85" w14:textId="633B8C72" w:rsidR="000D04F7" w:rsidRDefault="000D04F7" w:rsidP="00B34855">
      <w:pPr>
        <w:tabs>
          <w:tab w:val="left" w:pos="5954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F752E">
        <w:rPr>
          <w:rFonts w:asciiTheme="minorHAnsi" w:hAnsiTheme="minorHAnsi" w:cstheme="minorHAnsi"/>
          <w:b/>
          <w:sz w:val="20"/>
          <w:szCs w:val="20"/>
        </w:rPr>
        <w:t>Študijné odbory</w:t>
      </w:r>
    </w:p>
    <w:p w14:paraId="7E87CDF2" w14:textId="77777777" w:rsidR="00F20159" w:rsidRPr="008E21D1" w:rsidRDefault="00F20159" w:rsidP="00B34855">
      <w:pPr>
        <w:tabs>
          <w:tab w:val="left" w:pos="5954"/>
        </w:tabs>
        <w:spacing w:after="0" w:line="240" w:lineRule="auto"/>
        <w:jc w:val="center"/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Mriekatabuky"/>
        <w:tblW w:w="0" w:type="auto"/>
        <w:jc w:val="center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972"/>
        <w:gridCol w:w="288"/>
        <w:gridCol w:w="567"/>
        <w:gridCol w:w="2972"/>
      </w:tblGrid>
      <w:tr w:rsidR="00A62053" w:rsidRPr="000A781B" w14:paraId="32F479E2" w14:textId="15E41308" w:rsidTr="00B57EC8">
        <w:trPr>
          <w:trHeight w:hRule="exact" w:val="227"/>
          <w:jc w:val="center"/>
        </w:trPr>
        <w:tc>
          <w:tcPr>
            <w:tcW w:w="567" w:type="dxa"/>
          </w:tcPr>
          <w:p w14:paraId="6665F4B8" w14:textId="77777777" w:rsidR="00BB7B22" w:rsidRPr="000A781B" w:rsidRDefault="00BB7B22" w:rsidP="00473F8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b/>
                <w:sz w:val="18"/>
                <w:szCs w:val="18"/>
              </w:rPr>
              <w:t>Kód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706A2403" w14:textId="77777777" w:rsidR="00BB7B22" w:rsidRPr="000A781B" w:rsidRDefault="00BB7B22" w:rsidP="00473F8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b/>
                <w:sz w:val="18"/>
                <w:szCs w:val="18"/>
              </w:rPr>
              <w:t>Názov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A2971" w14:textId="77777777" w:rsidR="00BB7B22" w:rsidRPr="000A781B" w:rsidRDefault="00BB7B22" w:rsidP="00473F8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0CAA608" w14:textId="17E7D0F0" w:rsidR="00BB7B22" w:rsidRPr="000A781B" w:rsidRDefault="00BB7B22" w:rsidP="00473F8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6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ód</w:t>
            </w:r>
          </w:p>
        </w:tc>
        <w:tc>
          <w:tcPr>
            <w:tcW w:w="2972" w:type="dxa"/>
          </w:tcPr>
          <w:p w14:paraId="69BAD2B3" w14:textId="33473DBD" w:rsidR="00BB7B22" w:rsidRPr="000A781B" w:rsidRDefault="00BB7B22" w:rsidP="00473F8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6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ázov</w:t>
            </w:r>
          </w:p>
        </w:tc>
      </w:tr>
      <w:tr w:rsidR="00A62053" w:rsidRPr="000A781B" w14:paraId="171B63C6" w14:textId="21380CEA" w:rsidTr="00B57EC8">
        <w:trPr>
          <w:trHeight w:hRule="exact" w:val="227"/>
          <w:jc w:val="center"/>
        </w:trPr>
        <w:tc>
          <w:tcPr>
            <w:tcW w:w="567" w:type="dxa"/>
          </w:tcPr>
          <w:p w14:paraId="67F49111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507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2C6E1B55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architektúra a urbanizmus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B5623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49DB9C" w14:textId="4F183820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02</w:t>
            </w:r>
          </w:p>
        </w:tc>
        <w:tc>
          <w:tcPr>
            <w:tcW w:w="2972" w:type="dxa"/>
          </w:tcPr>
          <w:p w14:paraId="7E5424FA" w14:textId="6F2E13DD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ošetrovateľstvo</w:t>
            </w:r>
          </w:p>
        </w:tc>
      </w:tr>
      <w:tr w:rsidR="00A62053" w:rsidRPr="000A781B" w14:paraId="5215D2EC" w14:textId="634F4A01" w:rsidTr="00B57EC8">
        <w:trPr>
          <w:trHeight w:hRule="exact" w:val="227"/>
          <w:jc w:val="center"/>
        </w:trPr>
        <w:tc>
          <w:tcPr>
            <w:tcW w:w="567" w:type="dxa"/>
          </w:tcPr>
          <w:p w14:paraId="10CF58E2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9205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7D91812F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bezpečnostné vedy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07700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342EFA7" w14:textId="55BD093C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718</w:t>
            </w:r>
          </w:p>
        </w:tc>
        <w:tc>
          <w:tcPr>
            <w:tcW w:w="2972" w:type="dxa"/>
          </w:tcPr>
          <w:p w14:paraId="73D6E5B9" w14:textId="501817B1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olitické vedy</w:t>
            </w:r>
          </w:p>
        </w:tc>
      </w:tr>
      <w:tr w:rsidR="00A62053" w:rsidRPr="000A781B" w14:paraId="052EC6FC" w14:textId="75F9E003" w:rsidTr="00B57EC8">
        <w:trPr>
          <w:trHeight w:hRule="exact" w:val="227"/>
          <w:jc w:val="center"/>
        </w:trPr>
        <w:tc>
          <w:tcPr>
            <w:tcW w:w="567" w:type="dxa"/>
          </w:tcPr>
          <w:p w14:paraId="2A498279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536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611F3485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biológia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16A9B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248FAF" w14:textId="4751B36C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4190</w:t>
            </w:r>
          </w:p>
        </w:tc>
        <w:tc>
          <w:tcPr>
            <w:tcW w:w="2972" w:type="dxa"/>
          </w:tcPr>
          <w:p w14:paraId="0E13DB63" w14:textId="245D1313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oľnohospodárstvo a krajinárstvo</w:t>
            </w:r>
          </w:p>
        </w:tc>
      </w:tr>
      <w:tr w:rsidR="00A62053" w:rsidRPr="000A781B" w14:paraId="4846010C" w14:textId="16EC33DB" w:rsidTr="00B57EC8">
        <w:trPr>
          <w:trHeight w:hRule="exact" w:val="227"/>
          <w:jc w:val="center"/>
        </w:trPr>
        <w:tc>
          <w:tcPr>
            <w:tcW w:w="567" w:type="dxa"/>
          </w:tcPr>
          <w:p w14:paraId="6E945DE7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908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4CE35523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biotechnológie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7A406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D64DB2" w14:textId="21B1756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940</w:t>
            </w:r>
          </w:p>
        </w:tc>
        <w:tc>
          <w:tcPr>
            <w:tcW w:w="2972" w:type="dxa"/>
          </w:tcPr>
          <w:p w14:paraId="7E8E27FB" w14:textId="2FF1BE6B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otravinárstvo</w:t>
            </w:r>
          </w:p>
        </w:tc>
      </w:tr>
      <w:tr w:rsidR="00A62053" w:rsidRPr="000A781B" w14:paraId="0C5B5FA7" w14:textId="6DF93B47" w:rsidTr="00B57EC8">
        <w:trPr>
          <w:trHeight w:hRule="exact" w:val="227"/>
          <w:jc w:val="center"/>
        </w:trPr>
        <w:tc>
          <w:tcPr>
            <w:tcW w:w="567" w:type="dxa"/>
          </w:tcPr>
          <w:p w14:paraId="40A30153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772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4876B06F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doprava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E8E0E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A652B54" w14:textId="6822EC14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609</w:t>
            </w:r>
          </w:p>
        </w:tc>
        <w:tc>
          <w:tcPr>
            <w:tcW w:w="2972" w:type="dxa"/>
          </w:tcPr>
          <w:p w14:paraId="0D63F793" w14:textId="1EC7B9F9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ôrodná asistencia</w:t>
            </w:r>
          </w:p>
        </w:tc>
      </w:tr>
      <w:tr w:rsidR="00A62053" w:rsidRPr="000A781B" w14:paraId="784CD68E" w14:textId="1B519243" w:rsidTr="00B57EC8">
        <w:trPr>
          <w:trHeight w:hRule="exact" w:val="227"/>
          <w:jc w:val="center"/>
        </w:trPr>
        <w:tc>
          <w:tcPr>
            <w:tcW w:w="567" w:type="dxa"/>
          </w:tcPr>
          <w:p w14:paraId="28714E87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331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1DDE681D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drevárstvo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9AFE1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F9E15BC" w14:textId="6F363ED9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835</w:t>
            </w:r>
          </w:p>
        </w:tc>
        <w:tc>
          <w:tcPr>
            <w:tcW w:w="2972" w:type="dxa"/>
          </w:tcPr>
          <w:p w14:paraId="2364D109" w14:textId="0F161048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rávo</w:t>
            </w:r>
          </w:p>
        </w:tc>
      </w:tr>
      <w:tr w:rsidR="00A62053" w:rsidRPr="000A781B" w14:paraId="07EB5E8E" w14:textId="562DF39F" w:rsidTr="00B57EC8">
        <w:trPr>
          <w:trHeight w:hRule="exact" w:val="227"/>
          <w:jc w:val="center"/>
        </w:trPr>
        <w:tc>
          <w:tcPr>
            <w:tcW w:w="567" w:type="dxa"/>
          </w:tcPr>
          <w:p w14:paraId="36D0045E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610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65444A83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kologické a environmentálne vedy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C48C7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7A34645" w14:textId="5C7B60F6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514</w:t>
            </w:r>
          </w:p>
        </w:tc>
        <w:tc>
          <w:tcPr>
            <w:tcW w:w="2972" w:type="dxa"/>
          </w:tcPr>
          <w:p w14:paraId="3BE801B7" w14:textId="0443B029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riestorové plánovanie</w:t>
            </w:r>
          </w:p>
        </w:tc>
      </w:tr>
      <w:tr w:rsidR="00A62053" w:rsidRPr="000A781B" w14:paraId="39E6B1CA" w14:textId="4CE62617" w:rsidTr="00B57EC8">
        <w:trPr>
          <w:trHeight w:hRule="exact" w:val="227"/>
          <w:jc w:val="center"/>
        </w:trPr>
        <w:tc>
          <w:tcPr>
            <w:tcW w:w="567" w:type="dxa"/>
          </w:tcPr>
          <w:p w14:paraId="6B9734B1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213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22CD529A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konómia a manažment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01A5E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874FA9" w14:textId="33C9D2DC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701</w:t>
            </w:r>
          </w:p>
        </w:tc>
        <w:tc>
          <w:tcPr>
            <w:tcW w:w="2972" w:type="dxa"/>
          </w:tcPr>
          <w:p w14:paraId="34503000" w14:textId="60AB2414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sychológia</w:t>
            </w:r>
          </w:p>
        </w:tc>
      </w:tr>
      <w:tr w:rsidR="00A62053" w:rsidRPr="000A781B" w14:paraId="1615CA4F" w14:textId="073F42DC" w:rsidTr="00B57EC8">
        <w:trPr>
          <w:trHeight w:hRule="exact" w:val="227"/>
          <w:jc w:val="center"/>
        </w:trPr>
        <w:tc>
          <w:tcPr>
            <w:tcW w:w="567" w:type="dxa"/>
          </w:tcPr>
          <w:p w14:paraId="623F7609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675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37A02770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lektrotechnika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B1E80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8DADE07" w14:textId="2093EB29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761</w:t>
            </w:r>
          </w:p>
        </w:tc>
        <w:tc>
          <w:tcPr>
            <w:tcW w:w="2972" w:type="dxa"/>
          </w:tcPr>
          <w:p w14:paraId="20F4A600" w14:textId="65B139D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ociálna práca</w:t>
            </w:r>
          </w:p>
        </w:tc>
      </w:tr>
      <w:tr w:rsidR="00A62053" w:rsidRPr="000A781B" w14:paraId="799F3E84" w14:textId="51A0A837" w:rsidTr="00B57EC8">
        <w:trPr>
          <w:trHeight w:hRule="exact" w:val="227"/>
          <w:jc w:val="center"/>
        </w:trPr>
        <w:tc>
          <w:tcPr>
            <w:tcW w:w="567" w:type="dxa"/>
          </w:tcPr>
          <w:p w14:paraId="5CFEEB46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214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3A94CD92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farmácia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09400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3555C5A" w14:textId="5B04E4EA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115</w:t>
            </w:r>
          </w:p>
        </w:tc>
        <w:tc>
          <w:tcPr>
            <w:tcW w:w="2972" w:type="dxa"/>
          </w:tcPr>
          <w:p w14:paraId="1B621BED" w14:textId="65CECFDB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ociológia a sociálna antropológia</w:t>
            </w:r>
          </w:p>
        </w:tc>
      </w:tr>
      <w:tr w:rsidR="00A62053" w:rsidRPr="000A781B" w14:paraId="399883DD" w14:textId="6E89A028" w:rsidTr="00B57EC8">
        <w:trPr>
          <w:trHeight w:hRule="exact" w:val="227"/>
          <w:jc w:val="center"/>
        </w:trPr>
        <w:tc>
          <w:tcPr>
            <w:tcW w:w="567" w:type="dxa"/>
          </w:tcPr>
          <w:p w14:paraId="6D2E3E0B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320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220F2203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filológia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D4262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34D61FD" w14:textId="4A08DF26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659</w:t>
            </w:r>
          </w:p>
        </w:tc>
        <w:tc>
          <w:tcPr>
            <w:tcW w:w="2972" w:type="dxa"/>
          </w:tcPr>
          <w:p w14:paraId="30D207F5" w14:textId="51657F6F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tavebníctvo</w:t>
            </w:r>
          </w:p>
        </w:tc>
      </w:tr>
      <w:tr w:rsidR="00A62053" w:rsidRPr="000A781B" w14:paraId="6F39CF5A" w14:textId="1AE5E186" w:rsidTr="00B57EC8">
        <w:trPr>
          <w:trHeight w:hRule="exact" w:val="227"/>
          <w:jc w:val="center"/>
        </w:trPr>
        <w:tc>
          <w:tcPr>
            <w:tcW w:w="567" w:type="dxa"/>
          </w:tcPr>
          <w:p w14:paraId="2B0786A9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107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5AC5BEE9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filozofia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FB307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C235067" w14:textId="3DD69BDE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381</w:t>
            </w:r>
          </w:p>
        </w:tc>
        <w:tc>
          <w:tcPr>
            <w:tcW w:w="2972" w:type="dxa"/>
          </w:tcPr>
          <w:p w14:paraId="00099A4A" w14:textId="6D26659E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trojárstvo</w:t>
            </w:r>
          </w:p>
        </w:tc>
      </w:tr>
      <w:tr w:rsidR="00A62053" w:rsidRPr="000A781B" w14:paraId="33164D13" w14:textId="086C7C39" w:rsidTr="00B57EC8">
        <w:trPr>
          <w:trHeight w:hRule="exact" w:val="227"/>
          <w:jc w:val="center"/>
        </w:trPr>
        <w:tc>
          <w:tcPr>
            <w:tcW w:w="567" w:type="dxa"/>
          </w:tcPr>
          <w:p w14:paraId="17D4A051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160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5316F733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fyzika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3E302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0FFAEA0" w14:textId="751553A9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171</w:t>
            </w:r>
          </w:p>
        </w:tc>
        <w:tc>
          <w:tcPr>
            <w:tcW w:w="2972" w:type="dxa"/>
          </w:tcPr>
          <w:p w14:paraId="44E63AE6" w14:textId="4E375E93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teológia</w:t>
            </w:r>
          </w:p>
        </w:tc>
      </w:tr>
      <w:tr w:rsidR="00A62053" w:rsidRPr="000A781B" w14:paraId="464E2FC3" w14:textId="508E7D27" w:rsidTr="00B57EC8">
        <w:trPr>
          <w:trHeight w:hRule="exact" w:val="227"/>
          <w:jc w:val="center"/>
        </w:trPr>
        <w:tc>
          <w:tcPr>
            <w:tcW w:w="567" w:type="dxa"/>
          </w:tcPr>
          <w:p w14:paraId="79979ACE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636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481AC6EC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geodézia a kartografia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9933D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41BFC2C" w14:textId="3D3401B2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605</w:t>
            </w:r>
          </w:p>
        </w:tc>
        <w:tc>
          <w:tcPr>
            <w:tcW w:w="2972" w:type="dxa"/>
          </w:tcPr>
          <w:p w14:paraId="056428CC" w14:textId="0F31F0C5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učiteľstvo a pedagogické vedy</w:t>
            </w:r>
          </w:p>
        </w:tc>
      </w:tr>
      <w:tr w:rsidR="00A62053" w:rsidRPr="000A781B" w14:paraId="5FC26B0C" w14:textId="5FBAF806" w:rsidTr="00B57EC8">
        <w:trPr>
          <w:trHeight w:hRule="exact" w:val="227"/>
          <w:jc w:val="center"/>
        </w:trPr>
        <w:tc>
          <w:tcPr>
            <w:tcW w:w="567" w:type="dxa"/>
          </w:tcPr>
          <w:p w14:paraId="408B387C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115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3802D56C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historické vedy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2CE98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F4AFC92" w14:textId="09EE66A6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8202</w:t>
            </w:r>
          </w:p>
        </w:tc>
        <w:tc>
          <w:tcPr>
            <w:tcW w:w="2972" w:type="dxa"/>
          </w:tcPr>
          <w:p w14:paraId="22C9D52C" w14:textId="19E4A0CF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umenie</w:t>
            </w:r>
          </w:p>
        </w:tc>
      </w:tr>
      <w:tr w:rsidR="00A62053" w:rsidRPr="000A781B" w14:paraId="1461389C" w14:textId="7FAD73FD" w:rsidTr="00B57EC8">
        <w:trPr>
          <w:trHeight w:hRule="exact" w:val="227"/>
          <w:jc w:val="center"/>
        </w:trPr>
        <w:tc>
          <w:tcPr>
            <w:tcW w:w="567" w:type="dxa"/>
          </w:tcPr>
          <w:p w14:paraId="40918AE5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420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2A8A3D5F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chémia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0A67C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41BA5FA" w14:textId="72F9E902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418</w:t>
            </w:r>
          </w:p>
        </w:tc>
        <w:tc>
          <w:tcPr>
            <w:tcW w:w="2972" w:type="dxa"/>
          </w:tcPr>
          <w:p w14:paraId="3C47B5C2" w14:textId="786CDA53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športe</w:t>
            </w:r>
          </w:p>
        </w:tc>
      </w:tr>
      <w:tr w:rsidR="00A62053" w:rsidRPr="000A781B" w14:paraId="7BEB962E" w14:textId="179B2FA2" w:rsidTr="00B57EC8">
        <w:trPr>
          <w:trHeight w:hRule="exact" w:val="227"/>
          <w:jc w:val="center"/>
        </w:trPr>
        <w:tc>
          <w:tcPr>
            <w:tcW w:w="567" w:type="dxa"/>
          </w:tcPr>
          <w:p w14:paraId="70C57D01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820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63598260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chemické inžinierstvo a technológie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703E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1CA5F75" w14:textId="030091E0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8110</w:t>
            </w:r>
          </w:p>
        </w:tc>
        <w:tc>
          <w:tcPr>
            <w:tcW w:w="2972" w:type="dxa"/>
          </w:tcPr>
          <w:p w14:paraId="377F0B75" w14:textId="47E8EB42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umení a kultúre</w:t>
            </w:r>
          </w:p>
        </w:tc>
      </w:tr>
      <w:tr w:rsidR="00A62053" w:rsidRPr="000A781B" w14:paraId="0C93DA15" w14:textId="064B459C" w:rsidTr="00B57EC8">
        <w:trPr>
          <w:trHeight w:hRule="exact" w:val="227"/>
          <w:jc w:val="center"/>
        </w:trPr>
        <w:tc>
          <w:tcPr>
            <w:tcW w:w="567" w:type="dxa"/>
          </w:tcPr>
          <w:p w14:paraId="17ED65D7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508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096897CA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informatika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9F89B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206084" w14:textId="4D961540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217</w:t>
            </w:r>
          </w:p>
        </w:tc>
        <w:tc>
          <w:tcPr>
            <w:tcW w:w="2972" w:type="dxa"/>
          </w:tcPr>
          <w:p w14:paraId="10BA224E" w14:textId="11BA13AA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Zemi</w:t>
            </w:r>
          </w:p>
        </w:tc>
      </w:tr>
      <w:tr w:rsidR="00A62053" w:rsidRPr="000A781B" w14:paraId="12A63FBB" w14:textId="7FD3BDA2" w:rsidTr="00B57EC8">
        <w:trPr>
          <w:trHeight w:hRule="exact" w:val="227"/>
          <w:jc w:val="center"/>
        </w:trPr>
        <w:tc>
          <w:tcPr>
            <w:tcW w:w="567" w:type="dxa"/>
          </w:tcPr>
          <w:p w14:paraId="1F2205DD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647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7747A588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kybernetika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6147A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5C8028F" w14:textId="2A912B50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607</w:t>
            </w:r>
          </w:p>
        </w:tc>
        <w:tc>
          <w:tcPr>
            <w:tcW w:w="2972" w:type="dxa"/>
          </w:tcPr>
          <w:p w14:paraId="791EF4D9" w14:textId="1E376BA4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rejné zdravotníctvo</w:t>
            </w:r>
          </w:p>
        </w:tc>
      </w:tr>
      <w:tr w:rsidR="00A62053" w:rsidRPr="000A781B" w14:paraId="39B22F71" w14:textId="243A329D" w:rsidTr="00B57EC8">
        <w:trPr>
          <w:trHeight w:hRule="exact" w:val="227"/>
          <w:jc w:val="center"/>
        </w:trPr>
        <w:tc>
          <w:tcPr>
            <w:tcW w:w="567" w:type="dxa"/>
          </w:tcPr>
          <w:p w14:paraId="0EE79D03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4219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667F38C8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lesníctvo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25410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C0DEB21" w14:textId="4F29224F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4318</w:t>
            </w:r>
          </w:p>
        </w:tc>
        <w:tc>
          <w:tcPr>
            <w:tcW w:w="2972" w:type="dxa"/>
          </w:tcPr>
          <w:p w14:paraId="67B47DD6" w14:textId="7815FF39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terinárske lekárstvo</w:t>
            </w:r>
          </w:p>
        </w:tc>
      </w:tr>
      <w:tr w:rsidR="00A62053" w:rsidRPr="000A781B" w14:paraId="7C34F576" w14:textId="21F46EB2" w:rsidTr="00B57EC8">
        <w:trPr>
          <w:trHeight w:hRule="exact" w:val="227"/>
          <w:jc w:val="center"/>
        </w:trPr>
        <w:tc>
          <w:tcPr>
            <w:tcW w:w="567" w:type="dxa"/>
          </w:tcPr>
          <w:p w14:paraId="03D2D347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510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49FFFA5F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logopédia a liečebná pedagogika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F05C0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F5FC5E3" w14:textId="7EED1554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141</w:t>
            </w:r>
          </w:p>
        </w:tc>
        <w:tc>
          <w:tcPr>
            <w:tcW w:w="2972" w:type="dxa"/>
          </w:tcPr>
          <w:p w14:paraId="39476D5E" w14:textId="68583FCF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šeobecné lekárstvo</w:t>
            </w:r>
          </w:p>
        </w:tc>
      </w:tr>
      <w:tr w:rsidR="00A62053" w:rsidRPr="000A781B" w14:paraId="1417C8B7" w14:textId="5DF32929" w:rsidTr="00B57EC8">
        <w:trPr>
          <w:trHeight w:hRule="exact" w:val="227"/>
          <w:jc w:val="center"/>
        </w:trPr>
        <w:tc>
          <w:tcPr>
            <w:tcW w:w="567" w:type="dxa"/>
          </w:tcPr>
          <w:p w14:paraId="16B99FBD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113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6A31D07A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5958F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1981EA2" w14:textId="1C94D1A0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618</w:t>
            </w:r>
          </w:p>
        </w:tc>
        <w:tc>
          <w:tcPr>
            <w:tcW w:w="2972" w:type="dxa"/>
          </w:tcPr>
          <w:p w14:paraId="547EEAA0" w14:textId="143AB068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zdravotnícke vedy</w:t>
            </w:r>
          </w:p>
        </w:tc>
      </w:tr>
      <w:tr w:rsidR="00A62053" w:rsidRPr="000A781B" w14:paraId="62590B95" w14:textId="51F360ED" w:rsidTr="00B57EC8">
        <w:trPr>
          <w:trHeight w:hRule="exact" w:val="227"/>
          <w:jc w:val="center"/>
        </w:trPr>
        <w:tc>
          <w:tcPr>
            <w:tcW w:w="567" w:type="dxa"/>
          </w:tcPr>
          <w:p w14:paraId="6F7BD9A3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205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7D593527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mediálne a komunikačné štúdiá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BFF1B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A15B44" w14:textId="2A8E51FC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118</w:t>
            </w:r>
          </w:p>
        </w:tc>
        <w:tc>
          <w:tcPr>
            <w:tcW w:w="2972" w:type="dxa"/>
          </w:tcPr>
          <w:p w14:paraId="00DA4522" w14:textId="30EBFFF9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získavanie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pra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kých </w:t>
            </w: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zdrojov</w:t>
            </w:r>
          </w:p>
        </w:tc>
      </w:tr>
      <w:tr w:rsidR="00A62053" w:rsidRPr="000A781B" w14:paraId="4A76B709" w14:textId="64421037" w:rsidTr="00B57EC8">
        <w:trPr>
          <w:trHeight w:hRule="exact" w:val="227"/>
          <w:jc w:val="center"/>
        </w:trPr>
        <w:tc>
          <w:tcPr>
            <w:tcW w:w="567" w:type="dxa"/>
          </w:tcPr>
          <w:p w14:paraId="0D1E3B0F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9610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5BCC5F73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obrana a vojenstvo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2DFBB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3AC8FF0" w14:textId="68C7BB9C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166</w:t>
            </w:r>
          </w:p>
        </w:tc>
        <w:tc>
          <w:tcPr>
            <w:tcW w:w="2972" w:type="dxa"/>
          </w:tcPr>
          <w:p w14:paraId="5574FF45" w14:textId="51754CCD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zubné lekárstvo</w:t>
            </w:r>
          </w:p>
        </w:tc>
      </w:tr>
    </w:tbl>
    <w:p w14:paraId="34E1E6C8" w14:textId="77777777" w:rsidR="000D04F7" w:rsidRDefault="000D04F7" w:rsidP="00830D61">
      <w:pPr>
        <w:tabs>
          <w:tab w:val="left" w:pos="5954"/>
        </w:tabs>
        <w:spacing w:after="0" w:line="240" w:lineRule="auto"/>
      </w:pPr>
    </w:p>
    <w:sectPr w:rsidR="000D04F7" w:rsidSect="00EE170A">
      <w:pgSz w:w="11906" w:h="16838"/>
      <w:pgMar w:top="624" w:right="680" w:bottom="244" w:left="238" w:header="709" w:footer="709" w:gutter="85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50"/>
    <w:rsid w:val="00013440"/>
    <w:rsid w:val="000258DD"/>
    <w:rsid w:val="00030056"/>
    <w:rsid w:val="00035387"/>
    <w:rsid w:val="00042D84"/>
    <w:rsid w:val="00050252"/>
    <w:rsid w:val="000915B8"/>
    <w:rsid w:val="0009253C"/>
    <w:rsid w:val="00093F5D"/>
    <w:rsid w:val="000A2A24"/>
    <w:rsid w:val="000A2F27"/>
    <w:rsid w:val="000D04F7"/>
    <w:rsid w:val="000D7BF9"/>
    <w:rsid w:val="000E0769"/>
    <w:rsid w:val="000F00A6"/>
    <w:rsid w:val="00103A03"/>
    <w:rsid w:val="00153B2F"/>
    <w:rsid w:val="00176F06"/>
    <w:rsid w:val="001A0448"/>
    <w:rsid w:val="001A44CD"/>
    <w:rsid w:val="001B70D1"/>
    <w:rsid w:val="001D5020"/>
    <w:rsid w:val="001E3C33"/>
    <w:rsid w:val="001F2195"/>
    <w:rsid w:val="00231C17"/>
    <w:rsid w:val="00295475"/>
    <w:rsid w:val="0029769E"/>
    <w:rsid w:val="002A7164"/>
    <w:rsid w:val="002C2C12"/>
    <w:rsid w:val="002D48A9"/>
    <w:rsid w:val="002D6384"/>
    <w:rsid w:val="002E21B5"/>
    <w:rsid w:val="002E7024"/>
    <w:rsid w:val="002F4D51"/>
    <w:rsid w:val="002F6BF9"/>
    <w:rsid w:val="003056B6"/>
    <w:rsid w:val="0031692C"/>
    <w:rsid w:val="00333A35"/>
    <w:rsid w:val="00366951"/>
    <w:rsid w:val="003855AB"/>
    <w:rsid w:val="00395446"/>
    <w:rsid w:val="003A5420"/>
    <w:rsid w:val="003B5A9D"/>
    <w:rsid w:val="003F03F4"/>
    <w:rsid w:val="003F36DE"/>
    <w:rsid w:val="0040095A"/>
    <w:rsid w:val="0041236B"/>
    <w:rsid w:val="004319FA"/>
    <w:rsid w:val="004612EC"/>
    <w:rsid w:val="00473F80"/>
    <w:rsid w:val="00486C06"/>
    <w:rsid w:val="004909DF"/>
    <w:rsid w:val="004C441B"/>
    <w:rsid w:val="004D3C92"/>
    <w:rsid w:val="004D58FE"/>
    <w:rsid w:val="004F38E9"/>
    <w:rsid w:val="005222B6"/>
    <w:rsid w:val="00522AED"/>
    <w:rsid w:val="005606E2"/>
    <w:rsid w:val="005812A9"/>
    <w:rsid w:val="0058456A"/>
    <w:rsid w:val="005D7917"/>
    <w:rsid w:val="0061404C"/>
    <w:rsid w:val="00630853"/>
    <w:rsid w:val="00632DCE"/>
    <w:rsid w:val="006354FA"/>
    <w:rsid w:val="00646580"/>
    <w:rsid w:val="006473AB"/>
    <w:rsid w:val="006636EE"/>
    <w:rsid w:val="00666A2C"/>
    <w:rsid w:val="00673B35"/>
    <w:rsid w:val="0067770B"/>
    <w:rsid w:val="006B7EF1"/>
    <w:rsid w:val="006F3AFD"/>
    <w:rsid w:val="007146CE"/>
    <w:rsid w:val="00715547"/>
    <w:rsid w:val="007175F4"/>
    <w:rsid w:val="00740265"/>
    <w:rsid w:val="00746711"/>
    <w:rsid w:val="007535EA"/>
    <w:rsid w:val="007844CA"/>
    <w:rsid w:val="007849B0"/>
    <w:rsid w:val="0078733C"/>
    <w:rsid w:val="007C5AE9"/>
    <w:rsid w:val="007D3175"/>
    <w:rsid w:val="007E2CC4"/>
    <w:rsid w:val="007F3007"/>
    <w:rsid w:val="00805CE7"/>
    <w:rsid w:val="008305FD"/>
    <w:rsid w:val="00830D61"/>
    <w:rsid w:val="00832337"/>
    <w:rsid w:val="00833C76"/>
    <w:rsid w:val="00841EF2"/>
    <w:rsid w:val="00880AB4"/>
    <w:rsid w:val="00884C72"/>
    <w:rsid w:val="00886DBB"/>
    <w:rsid w:val="00896E8D"/>
    <w:rsid w:val="008A34FE"/>
    <w:rsid w:val="008D34B9"/>
    <w:rsid w:val="008E21D1"/>
    <w:rsid w:val="008E5A45"/>
    <w:rsid w:val="009258E6"/>
    <w:rsid w:val="00934D90"/>
    <w:rsid w:val="00934DB2"/>
    <w:rsid w:val="00992C36"/>
    <w:rsid w:val="00993ED1"/>
    <w:rsid w:val="009A3415"/>
    <w:rsid w:val="009E426A"/>
    <w:rsid w:val="00A00644"/>
    <w:rsid w:val="00A1083E"/>
    <w:rsid w:val="00A13FD8"/>
    <w:rsid w:val="00A1498D"/>
    <w:rsid w:val="00A62053"/>
    <w:rsid w:val="00A945D2"/>
    <w:rsid w:val="00AE4A85"/>
    <w:rsid w:val="00B05650"/>
    <w:rsid w:val="00B06ED8"/>
    <w:rsid w:val="00B34855"/>
    <w:rsid w:val="00B40625"/>
    <w:rsid w:val="00B44D22"/>
    <w:rsid w:val="00B45E13"/>
    <w:rsid w:val="00B55A7C"/>
    <w:rsid w:val="00B57EC8"/>
    <w:rsid w:val="00BB3DF2"/>
    <w:rsid w:val="00BB7333"/>
    <w:rsid w:val="00BB7B22"/>
    <w:rsid w:val="00BD1980"/>
    <w:rsid w:val="00C071DB"/>
    <w:rsid w:val="00C21A85"/>
    <w:rsid w:val="00C24012"/>
    <w:rsid w:val="00C32DFC"/>
    <w:rsid w:val="00C33810"/>
    <w:rsid w:val="00CB24EE"/>
    <w:rsid w:val="00CB5365"/>
    <w:rsid w:val="00CC4531"/>
    <w:rsid w:val="00CD26CF"/>
    <w:rsid w:val="00CD68AF"/>
    <w:rsid w:val="00CF63E4"/>
    <w:rsid w:val="00D13182"/>
    <w:rsid w:val="00D20F6C"/>
    <w:rsid w:val="00D22548"/>
    <w:rsid w:val="00D672C4"/>
    <w:rsid w:val="00D80641"/>
    <w:rsid w:val="00D823D5"/>
    <w:rsid w:val="00D8419D"/>
    <w:rsid w:val="00DB157B"/>
    <w:rsid w:val="00DB659F"/>
    <w:rsid w:val="00DB7C77"/>
    <w:rsid w:val="00DD1BF3"/>
    <w:rsid w:val="00DE409C"/>
    <w:rsid w:val="00E21BD5"/>
    <w:rsid w:val="00E311E7"/>
    <w:rsid w:val="00E320AB"/>
    <w:rsid w:val="00E77741"/>
    <w:rsid w:val="00E909FC"/>
    <w:rsid w:val="00EE006D"/>
    <w:rsid w:val="00EE170A"/>
    <w:rsid w:val="00EF498D"/>
    <w:rsid w:val="00F11E1C"/>
    <w:rsid w:val="00F20159"/>
    <w:rsid w:val="00F80B77"/>
    <w:rsid w:val="00FA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A456B"/>
  <w15:docId w15:val="{8B6F7AF9-1D8B-4676-BF51-0AB4297A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05650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semiHidden/>
    <w:unhideWhenUsed/>
    <w:rsid w:val="00A00644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A006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A00644"/>
    <w:rPr>
      <w:rFonts w:ascii="Times New Roman" w:eastAsia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0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06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159BA479-AE8C-4949-BB8E-FEA55253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trapcová</dc:creator>
  <cp:lastModifiedBy>Eva Macková</cp:lastModifiedBy>
  <cp:revision>2</cp:revision>
  <cp:lastPrinted>2022-07-27T12:29:00Z</cp:lastPrinted>
  <dcterms:created xsi:type="dcterms:W3CDTF">2024-03-28T09:05:00Z</dcterms:created>
  <dcterms:modified xsi:type="dcterms:W3CDTF">2024-03-28T09:05:00Z</dcterms:modified>
</cp:coreProperties>
</file>